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4D2B" w:rsidRDefault="004A4D2B" w:rsidP="004A4D2B">
      <w:pPr>
        <w:spacing w:line="228" w:lineRule="auto"/>
        <w:jc w:val="right"/>
        <w:rPr>
          <w:rFonts w:ascii="微软雅黑" w:eastAsia="微软雅黑" w:hAnsi="微软雅黑"/>
          <w:b/>
          <w:sz w:val="48"/>
          <w:szCs w:val="48"/>
        </w:rPr>
      </w:pPr>
    </w:p>
    <w:p w:rsidR="005B390F" w:rsidRDefault="004A4D2B" w:rsidP="005B390F">
      <w:pPr>
        <w:spacing w:line="228" w:lineRule="auto"/>
        <w:jc w:val="center"/>
        <w:rPr>
          <w:rFonts w:ascii="微软雅黑" w:eastAsia="微软雅黑" w:hAnsi="微软雅黑"/>
          <w:b/>
          <w:sz w:val="48"/>
          <w:szCs w:val="48"/>
        </w:rPr>
      </w:pPr>
      <w:r w:rsidRPr="00780509">
        <w:rPr>
          <w:rFonts w:ascii="微软雅黑" w:eastAsia="微软雅黑" w:hAnsi="微软雅黑" w:hint="eastAsia"/>
          <w:b/>
          <w:sz w:val="48"/>
          <w:szCs w:val="48"/>
        </w:rPr>
        <w:t>客户端4.2</w:t>
      </w:r>
      <w:proofErr w:type="gramStart"/>
      <w:r w:rsidR="005B390F">
        <w:rPr>
          <w:rFonts w:ascii="微软雅黑" w:eastAsia="微软雅黑" w:hAnsi="微软雅黑" w:hint="eastAsia"/>
          <w:b/>
          <w:sz w:val="48"/>
          <w:szCs w:val="48"/>
        </w:rPr>
        <w:t>百</w:t>
      </w:r>
      <w:proofErr w:type="gramEnd"/>
      <w:r w:rsidR="005B390F">
        <w:rPr>
          <w:rFonts w:ascii="微软雅黑" w:eastAsia="微软雅黑" w:hAnsi="微软雅黑" w:hint="eastAsia"/>
          <w:b/>
          <w:sz w:val="48"/>
          <w:szCs w:val="48"/>
        </w:rPr>
        <w:t>搭</w:t>
      </w:r>
      <w:proofErr w:type="gramStart"/>
      <w:r w:rsidR="005B390F">
        <w:rPr>
          <w:rFonts w:ascii="微软雅黑" w:eastAsia="微软雅黑" w:hAnsi="微软雅黑" w:hint="eastAsia"/>
          <w:b/>
          <w:sz w:val="48"/>
          <w:szCs w:val="48"/>
        </w:rPr>
        <w:t>合约机</w:t>
      </w:r>
      <w:proofErr w:type="gramEnd"/>
      <w:r w:rsidRPr="00780509">
        <w:rPr>
          <w:rFonts w:ascii="微软雅黑" w:eastAsia="微软雅黑" w:hAnsi="微软雅黑" w:hint="eastAsia"/>
          <w:b/>
          <w:sz w:val="48"/>
          <w:szCs w:val="48"/>
        </w:rPr>
        <w:t>技术实现</w:t>
      </w:r>
    </w:p>
    <w:p w:rsidR="004A4D2B" w:rsidRPr="00725D70" w:rsidRDefault="004A4D2B" w:rsidP="005B390F">
      <w:pPr>
        <w:spacing w:line="228" w:lineRule="auto"/>
        <w:jc w:val="center"/>
        <w:rPr>
          <w:rFonts w:ascii="微软雅黑" w:eastAsia="微软雅黑" w:hAnsi="微软雅黑"/>
          <w:b/>
          <w:color w:val="000000"/>
          <w:sz w:val="48"/>
        </w:rPr>
      </w:pPr>
      <w:r w:rsidRPr="00780509">
        <w:rPr>
          <w:rFonts w:ascii="微软雅黑" w:eastAsia="微软雅黑" w:hAnsi="微软雅黑" w:hint="eastAsia"/>
          <w:b/>
          <w:sz w:val="48"/>
          <w:szCs w:val="48"/>
        </w:rPr>
        <w:t>-接口调用</w:t>
      </w:r>
    </w:p>
    <w:p w:rsidR="004A4D2B" w:rsidRPr="00725D70" w:rsidRDefault="004A4D2B" w:rsidP="00FD2731">
      <w:pPr>
        <w:spacing w:before="567" w:after="567" w:line="228" w:lineRule="auto"/>
        <w:rPr>
          <w:rFonts w:ascii="微软雅黑" w:eastAsia="微软雅黑" w:hAnsi="微软雅黑"/>
          <w:b/>
          <w:sz w:val="28"/>
        </w:rPr>
      </w:pPr>
    </w:p>
    <w:p w:rsidR="004A4D2B" w:rsidRDefault="004A4D2B" w:rsidP="004A4D2B">
      <w:pPr>
        <w:spacing w:before="567" w:after="567" w:line="228" w:lineRule="auto"/>
        <w:jc w:val="center"/>
        <w:rPr>
          <w:rFonts w:ascii="微软雅黑" w:eastAsia="微软雅黑" w:hAnsi="微软雅黑"/>
          <w:b/>
          <w:sz w:val="28"/>
        </w:rPr>
      </w:pPr>
    </w:p>
    <w:p w:rsidR="004A4D2B" w:rsidRDefault="004A4D2B" w:rsidP="004A4D2B">
      <w:pPr>
        <w:spacing w:before="567" w:after="567" w:line="228" w:lineRule="auto"/>
        <w:jc w:val="center"/>
        <w:rPr>
          <w:rFonts w:ascii="微软雅黑" w:eastAsia="微软雅黑" w:hAnsi="微软雅黑"/>
          <w:b/>
          <w:sz w:val="28"/>
        </w:rPr>
      </w:pPr>
    </w:p>
    <w:p w:rsidR="004A4D2B" w:rsidRDefault="004A4D2B" w:rsidP="004A4D2B">
      <w:pPr>
        <w:spacing w:before="567" w:after="567" w:line="228" w:lineRule="auto"/>
        <w:jc w:val="center"/>
        <w:rPr>
          <w:rFonts w:ascii="微软雅黑" w:eastAsia="微软雅黑" w:hAnsi="微软雅黑"/>
          <w:b/>
          <w:sz w:val="28"/>
        </w:rPr>
      </w:pPr>
    </w:p>
    <w:p w:rsidR="004A4D2B" w:rsidRPr="00725D70" w:rsidRDefault="004A4D2B" w:rsidP="004A4D2B">
      <w:pPr>
        <w:spacing w:before="567" w:after="567" w:line="228" w:lineRule="auto"/>
        <w:jc w:val="center"/>
        <w:rPr>
          <w:rFonts w:ascii="微软雅黑" w:eastAsia="微软雅黑" w:hAnsi="微软雅黑"/>
          <w:b/>
          <w:sz w:val="28"/>
        </w:rPr>
      </w:pPr>
    </w:p>
    <w:p w:rsidR="004A4D2B" w:rsidRDefault="004A4D2B" w:rsidP="004A4D2B">
      <w:pPr>
        <w:spacing w:before="567" w:line="360" w:lineRule="exact"/>
        <w:jc w:val="center"/>
        <w:rPr>
          <w:rFonts w:ascii="微软雅黑" w:eastAsia="微软雅黑" w:hAnsi="微软雅黑"/>
          <w:b/>
          <w:sz w:val="28"/>
        </w:rPr>
      </w:pPr>
      <w:r w:rsidRPr="00725D70">
        <w:rPr>
          <w:rFonts w:ascii="微软雅黑" w:eastAsia="微软雅黑" w:hAnsi="微软雅黑" w:hint="eastAsia"/>
          <w:b/>
          <w:sz w:val="28"/>
        </w:rPr>
        <w:t>中国电信股份有限公司</w:t>
      </w:r>
      <w:r w:rsidRPr="00574A53">
        <w:rPr>
          <w:rFonts w:ascii="微软雅黑" w:eastAsia="微软雅黑" w:hAnsi="微软雅黑" w:hint="eastAsia"/>
          <w:b/>
          <w:sz w:val="28"/>
        </w:rPr>
        <w:t>电子渠道运营中心</w:t>
      </w:r>
    </w:p>
    <w:p w:rsidR="004A4D2B" w:rsidRPr="00725D70" w:rsidRDefault="004A4D2B" w:rsidP="004A4D2B">
      <w:pPr>
        <w:spacing w:before="567" w:line="360" w:lineRule="exact"/>
        <w:jc w:val="center"/>
        <w:rPr>
          <w:rFonts w:ascii="微软雅黑" w:eastAsia="微软雅黑" w:hAnsi="微软雅黑"/>
          <w:b/>
          <w:sz w:val="28"/>
        </w:rPr>
      </w:pPr>
    </w:p>
    <w:p w:rsidR="004A4D2B" w:rsidRPr="00725D70" w:rsidRDefault="004A4D2B" w:rsidP="004A4D2B">
      <w:pPr>
        <w:wordWrap w:val="0"/>
        <w:jc w:val="right"/>
        <w:rPr>
          <w:rFonts w:ascii="微软雅黑" w:eastAsia="微软雅黑" w:hAnsi="微软雅黑" w:cs="Times New Roman"/>
          <w:b/>
          <w:sz w:val="20"/>
        </w:rPr>
      </w:pPr>
      <w:r w:rsidRPr="00725D70">
        <w:rPr>
          <w:rFonts w:ascii="微软雅黑" w:eastAsia="微软雅黑" w:hAnsi="微软雅黑" w:cs="Times New Roman" w:hint="eastAsia"/>
          <w:b/>
          <w:sz w:val="20"/>
        </w:rPr>
        <w:t>A－</w:t>
      </w:r>
      <w:r w:rsidRPr="00725D70">
        <w:rPr>
          <w:rFonts w:ascii="微软雅黑" w:eastAsia="微软雅黑" w:hAnsi="微软雅黑" w:cs="Times New Roman" w:hint="eastAsia"/>
          <w:sz w:val="20"/>
        </w:rPr>
        <w:t xml:space="preserve">增加 </w:t>
      </w:r>
      <w:r w:rsidRPr="00725D70">
        <w:rPr>
          <w:rFonts w:ascii="微软雅黑" w:eastAsia="微软雅黑" w:hAnsi="微软雅黑" w:cs="Times New Roman" w:hint="eastAsia"/>
          <w:b/>
          <w:sz w:val="20"/>
        </w:rPr>
        <w:t>M－</w:t>
      </w:r>
      <w:r w:rsidRPr="00725D70">
        <w:rPr>
          <w:rFonts w:ascii="微软雅黑" w:eastAsia="微软雅黑" w:hAnsi="微软雅黑" w:cs="Times New Roman" w:hint="eastAsia"/>
          <w:sz w:val="20"/>
        </w:rPr>
        <w:t>修改</w:t>
      </w:r>
      <w:r w:rsidRPr="00725D70">
        <w:rPr>
          <w:rFonts w:ascii="微软雅黑" w:eastAsia="微软雅黑" w:hAnsi="微软雅黑" w:cs="Times New Roman" w:hint="eastAsia"/>
          <w:b/>
          <w:sz w:val="20"/>
        </w:rPr>
        <w:t>D－</w:t>
      </w:r>
      <w:r w:rsidRPr="00725D70">
        <w:rPr>
          <w:rFonts w:ascii="微软雅黑" w:eastAsia="微软雅黑" w:hAnsi="微软雅黑" w:cs="Times New Roman" w:hint="eastAsia"/>
          <w:sz w:val="20"/>
        </w:rPr>
        <w:t>删除</w:t>
      </w:r>
    </w:p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88"/>
        <w:gridCol w:w="1472"/>
        <w:gridCol w:w="1134"/>
        <w:gridCol w:w="1134"/>
        <w:gridCol w:w="3594"/>
      </w:tblGrid>
      <w:tr w:rsidR="004A4D2B" w:rsidRPr="00725D70" w:rsidTr="00FB6082">
        <w:trPr>
          <w:trHeight w:val="935"/>
        </w:trPr>
        <w:tc>
          <w:tcPr>
            <w:tcW w:w="118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b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版本号</w:t>
            </w:r>
          </w:p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b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Version</w:t>
            </w:r>
          </w:p>
        </w:tc>
        <w:tc>
          <w:tcPr>
            <w:tcW w:w="147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b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日期</w:t>
            </w:r>
          </w:p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b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Date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b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作者</w:t>
            </w:r>
          </w:p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b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Author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0" w:color="auto" w:fill="auto"/>
            <w:vAlign w:val="center"/>
          </w:tcPr>
          <w:p w:rsidR="004A4D2B" w:rsidRPr="00725D70" w:rsidRDefault="004A4D2B" w:rsidP="00FB6082">
            <w:pPr>
              <w:spacing w:line="120" w:lineRule="auto"/>
              <w:jc w:val="center"/>
              <w:rPr>
                <w:rFonts w:ascii="微软雅黑" w:eastAsia="微软雅黑" w:hAnsi="微软雅黑" w:cs="Times New Roman"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A/M/D</w:t>
            </w:r>
          </w:p>
        </w:tc>
        <w:tc>
          <w:tcPr>
            <w:tcW w:w="3594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b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变更主要原因描述</w:t>
            </w:r>
          </w:p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b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b/>
                <w:sz w:val="20"/>
              </w:rPr>
              <w:t>Brief Description</w:t>
            </w:r>
          </w:p>
        </w:tc>
      </w:tr>
      <w:tr w:rsidR="004A4D2B" w:rsidRPr="00725D70" w:rsidTr="00FB6082">
        <w:tc>
          <w:tcPr>
            <w:tcW w:w="118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sz w:val="20"/>
              </w:rPr>
              <w:t>1.0</w:t>
            </w:r>
          </w:p>
        </w:tc>
        <w:tc>
          <w:tcPr>
            <w:tcW w:w="147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2B" w:rsidRPr="00725D70" w:rsidRDefault="004A4D2B" w:rsidP="00833F23">
            <w:pPr>
              <w:jc w:val="center"/>
              <w:rPr>
                <w:rFonts w:ascii="微软雅黑" w:eastAsia="微软雅黑" w:hAnsi="微软雅黑" w:cs="Times New Roman"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sz w:val="20"/>
              </w:rPr>
              <w:t>201</w:t>
            </w:r>
            <w:r>
              <w:rPr>
                <w:rFonts w:ascii="微软雅黑" w:eastAsia="微软雅黑" w:hAnsi="微软雅黑" w:cs="Times New Roman" w:hint="eastAsia"/>
                <w:sz w:val="20"/>
              </w:rPr>
              <w:t>4</w:t>
            </w:r>
            <w:r w:rsidRPr="00725D70">
              <w:rPr>
                <w:rFonts w:ascii="微软雅黑" w:eastAsia="微软雅黑" w:hAnsi="微软雅黑" w:cs="Times New Roman" w:hint="eastAsia"/>
                <w:sz w:val="20"/>
              </w:rPr>
              <w:t>-</w:t>
            </w:r>
            <w:r>
              <w:rPr>
                <w:rFonts w:ascii="微软雅黑" w:eastAsia="微软雅黑" w:hAnsi="微软雅黑" w:cs="Times New Roman" w:hint="eastAsia"/>
                <w:sz w:val="20"/>
              </w:rPr>
              <w:t>0</w:t>
            </w:r>
            <w:r w:rsidR="00194156">
              <w:rPr>
                <w:rFonts w:ascii="微软雅黑" w:eastAsia="微软雅黑" w:hAnsi="微软雅黑" w:cs="Times New Roman" w:hint="eastAsia"/>
                <w:sz w:val="20"/>
              </w:rPr>
              <w:t>3</w:t>
            </w:r>
            <w:r w:rsidRPr="00725D70">
              <w:rPr>
                <w:rFonts w:ascii="微软雅黑" w:eastAsia="微软雅黑" w:hAnsi="微软雅黑" w:cs="Times New Roman" w:hint="eastAsia"/>
                <w:sz w:val="20"/>
              </w:rPr>
              <w:t>-</w:t>
            </w:r>
            <w:r w:rsidR="00194156">
              <w:rPr>
                <w:rFonts w:ascii="微软雅黑" w:eastAsia="微软雅黑" w:hAnsi="微软雅黑" w:cs="Times New Roman" w:hint="eastAsia"/>
                <w:sz w:val="20"/>
              </w:rPr>
              <w:t>1</w:t>
            </w:r>
            <w:r w:rsidR="00833F23">
              <w:rPr>
                <w:rFonts w:ascii="微软雅黑" w:eastAsia="微软雅黑" w:hAnsi="微软雅黑" w:cs="Times New Roman" w:hint="eastAsia"/>
                <w:sz w:val="2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sz w:val="20"/>
              </w:rPr>
            </w:pPr>
            <w:proofErr w:type="gramStart"/>
            <w:r>
              <w:rPr>
                <w:rFonts w:ascii="微软雅黑" w:eastAsia="微软雅黑" w:hAnsi="微软雅黑" w:cs="Times New Roman" w:hint="eastAsia"/>
                <w:sz w:val="20"/>
              </w:rPr>
              <w:t>姬照中</w:t>
            </w:r>
            <w:proofErr w:type="gramEnd"/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A4D2B" w:rsidRPr="00725D70" w:rsidRDefault="004A4D2B" w:rsidP="00FB6082">
            <w:pPr>
              <w:jc w:val="center"/>
              <w:rPr>
                <w:rFonts w:ascii="微软雅黑" w:eastAsia="微软雅黑" w:hAnsi="微软雅黑" w:cs="Times New Roman"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sz w:val="20"/>
              </w:rPr>
              <w:t>A</w:t>
            </w:r>
          </w:p>
        </w:tc>
        <w:tc>
          <w:tcPr>
            <w:tcW w:w="35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4A4D2B" w:rsidRPr="00725D70" w:rsidRDefault="004A4D2B" w:rsidP="00FB6082">
            <w:pPr>
              <w:rPr>
                <w:rFonts w:ascii="微软雅黑" w:eastAsia="微软雅黑" w:hAnsi="微软雅黑" w:cs="Times New Roman"/>
                <w:sz w:val="20"/>
              </w:rPr>
            </w:pPr>
            <w:r w:rsidRPr="00725D70">
              <w:rPr>
                <w:rFonts w:ascii="微软雅黑" w:eastAsia="微软雅黑" w:hAnsi="微软雅黑" w:cs="Times New Roman" w:hint="eastAsia"/>
                <w:sz w:val="20"/>
              </w:rPr>
              <w:t>创建文档初稿</w:t>
            </w:r>
          </w:p>
        </w:tc>
      </w:tr>
    </w:tbl>
    <w:p w:rsidR="00E11C5E" w:rsidRDefault="00E11C5E" w:rsidP="004A4D2B">
      <w:pPr>
        <w:widowControl/>
        <w:jc w:val="left"/>
        <w:rPr>
          <w:rFonts w:ascii="微软雅黑" w:eastAsia="微软雅黑" w:hAnsi="微软雅黑"/>
          <w:lang w:val="zh-CN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0340274"/>
        <w:docPartObj>
          <w:docPartGallery w:val="Table of Contents"/>
          <w:docPartUnique/>
        </w:docPartObj>
      </w:sdtPr>
      <w:sdtContent>
        <w:p w:rsidR="00E11C5E" w:rsidRDefault="00E11C5E">
          <w:pPr>
            <w:pStyle w:val="TOC"/>
          </w:pPr>
          <w:r>
            <w:rPr>
              <w:lang w:val="zh-CN"/>
            </w:rPr>
            <w:t>目录</w:t>
          </w:r>
        </w:p>
        <w:p w:rsidR="006E0532" w:rsidRDefault="00E11C5E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923798" w:history="1">
            <w:r w:rsidR="006E0532" w:rsidRPr="00983F7A">
              <w:rPr>
                <w:rStyle w:val="a7"/>
                <w:noProof/>
              </w:rPr>
              <w:t>1</w:t>
            </w:r>
            <w:r w:rsidR="006E0532">
              <w:rPr>
                <w:noProof/>
              </w:rPr>
              <w:tab/>
            </w:r>
            <w:r w:rsidR="006E0532" w:rsidRPr="00983F7A">
              <w:rPr>
                <w:rStyle w:val="a7"/>
                <w:rFonts w:hint="eastAsia"/>
                <w:noProof/>
              </w:rPr>
              <w:t>百搭合约机</w:t>
            </w:r>
            <w:r w:rsidR="006E0532">
              <w:rPr>
                <w:noProof/>
                <w:webHidden/>
              </w:rPr>
              <w:tab/>
            </w:r>
            <w:r w:rsidR="006E0532">
              <w:rPr>
                <w:noProof/>
                <w:webHidden/>
              </w:rPr>
              <w:fldChar w:fldCharType="begin"/>
            </w:r>
            <w:r w:rsidR="006E0532">
              <w:rPr>
                <w:noProof/>
                <w:webHidden/>
              </w:rPr>
              <w:instrText xml:space="preserve"> PAGEREF _Toc382923798 \h </w:instrText>
            </w:r>
            <w:r w:rsidR="006E0532">
              <w:rPr>
                <w:noProof/>
                <w:webHidden/>
              </w:rPr>
            </w:r>
            <w:r w:rsidR="006E0532">
              <w:rPr>
                <w:noProof/>
                <w:webHidden/>
              </w:rPr>
              <w:fldChar w:fldCharType="separate"/>
            </w:r>
            <w:r w:rsidR="006E0532">
              <w:rPr>
                <w:noProof/>
                <w:webHidden/>
              </w:rPr>
              <w:t>3</w:t>
            </w:r>
            <w:r w:rsidR="006E0532"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23799" w:history="1">
            <w:r w:rsidRPr="00983F7A">
              <w:rPr>
                <w:rStyle w:val="a7"/>
                <w:noProof/>
              </w:rPr>
              <w:t>1.1</w:t>
            </w:r>
            <w:r>
              <w:rPr>
                <w:noProof/>
              </w:rPr>
              <w:tab/>
            </w:r>
            <w:r w:rsidRPr="00983F7A">
              <w:rPr>
                <w:rStyle w:val="a7"/>
                <w:rFonts w:hint="eastAsia"/>
                <w:noProof/>
              </w:rPr>
              <w:t>百搭合约机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2923800" w:history="1">
            <w:r w:rsidRPr="00983F7A">
              <w:rPr>
                <w:rStyle w:val="a7"/>
                <w:rFonts w:hint="eastAsia"/>
                <w:noProof/>
              </w:rPr>
              <w:t>页面入口的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2923801" w:history="1">
            <w:r w:rsidRPr="00983F7A">
              <w:rPr>
                <w:rStyle w:val="a7"/>
                <w:rFonts w:hint="eastAsia"/>
                <w:noProof/>
              </w:rPr>
              <w:t>页面显示对应接口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23802" w:history="1">
            <w:r w:rsidRPr="00983F7A">
              <w:rPr>
                <w:rStyle w:val="a7"/>
                <w:noProof/>
              </w:rPr>
              <w:t>1.2</w:t>
            </w:r>
            <w:r>
              <w:rPr>
                <w:noProof/>
              </w:rPr>
              <w:tab/>
            </w:r>
            <w:r w:rsidRPr="00983F7A">
              <w:rPr>
                <w:rStyle w:val="a7"/>
                <w:rFonts w:hint="eastAsia"/>
                <w:noProof/>
              </w:rPr>
              <w:t>百搭合约机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2923803" w:history="1">
            <w:r w:rsidRPr="00983F7A">
              <w:rPr>
                <w:rStyle w:val="a7"/>
                <w:rFonts w:hint="eastAsia"/>
                <w:noProof/>
              </w:rPr>
              <w:t>页面入口的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2923804" w:history="1">
            <w:r w:rsidRPr="00983F7A">
              <w:rPr>
                <w:rStyle w:val="a7"/>
                <w:rFonts w:hint="eastAsia"/>
                <w:noProof/>
              </w:rPr>
              <w:t>页面显示对应接口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923805" w:history="1">
            <w:r w:rsidRPr="00983F7A">
              <w:rPr>
                <w:rStyle w:val="a7"/>
                <w:noProof/>
              </w:rPr>
              <w:t>1.3</w:t>
            </w:r>
            <w:r>
              <w:rPr>
                <w:noProof/>
              </w:rPr>
              <w:tab/>
            </w:r>
            <w:r w:rsidRPr="00983F7A">
              <w:rPr>
                <w:rStyle w:val="a7"/>
                <w:rFonts w:hint="eastAsia"/>
                <w:noProof/>
              </w:rPr>
              <w:t>百搭合约机号码选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2923806" w:history="1">
            <w:r w:rsidRPr="00983F7A">
              <w:rPr>
                <w:rStyle w:val="a7"/>
                <w:rFonts w:hint="eastAsia"/>
                <w:noProof/>
              </w:rPr>
              <w:t>页面入口的接口调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32" w:rsidRDefault="006E0532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82923807" w:history="1">
            <w:r w:rsidRPr="00983F7A">
              <w:rPr>
                <w:rStyle w:val="a7"/>
                <w:rFonts w:hint="eastAsia"/>
                <w:noProof/>
              </w:rPr>
              <w:t>页面显示对应接口返回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923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1C5E" w:rsidRDefault="00E11C5E">
          <w:r>
            <w:rPr>
              <w:b/>
              <w:bCs/>
              <w:lang w:val="zh-CN"/>
            </w:rPr>
            <w:fldChar w:fldCharType="end"/>
          </w:r>
        </w:p>
      </w:sdtContent>
    </w:sdt>
    <w:p w:rsidR="004A4D2B" w:rsidRDefault="00456241" w:rsidP="004A4D2B">
      <w:pPr>
        <w:widowControl/>
        <w:jc w:val="left"/>
        <w:rPr>
          <w:rFonts w:ascii="微软雅黑" w:eastAsia="微软雅黑" w:hAnsi="微软雅黑"/>
          <w:lang w:val="zh-CN"/>
        </w:rPr>
      </w:pPr>
      <w:r>
        <w:rPr>
          <w:rFonts w:ascii="微软雅黑" w:eastAsia="微软雅黑" w:hAnsi="微软雅黑"/>
          <w:lang w:val="zh-CN"/>
        </w:rPr>
        <w:br w:type="page"/>
      </w:r>
      <w:bookmarkStart w:id="0" w:name="_GoBack"/>
      <w:bookmarkEnd w:id="0"/>
    </w:p>
    <w:p w:rsidR="00083592" w:rsidRDefault="00553367" w:rsidP="004A4D2B">
      <w:pPr>
        <w:pStyle w:val="1"/>
        <w:numPr>
          <w:ilvl w:val="0"/>
          <w:numId w:val="1"/>
        </w:numPr>
      </w:pPr>
      <w:bookmarkStart w:id="1" w:name="OLE_LINK7"/>
      <w:bookmarkStart w:id="2" w:name="OLE_LINK8"/>
      <w:bookmarkStart w:id="3" w:name="_Toc382923798"/>
      <w:r>
        <w:rPr>
          <w:rFonts w:hint="eastAsia"/>
        </w:rPr>
        <w:lastRenderedPageBreak/>
        <w:t>百搭</w:t>
      </w:r>
      <w:r w:rsidR="00EB1782">
        <w:rPr>
          <w:rFonts w:hint="eastAsia"/>
        </w:rPr>
        <w:t>合约机</w:t>
      </w:r>
      <w:bookmarkEnd w:id="3"/>
    </w:p>
    <w:p w:rsidR="004A4D2B" w:rsidRPr="00725D70" w:rsidRDefault="00553367" w:rsidP="004A4D2B">
      <w:pPr>
        <w:pStyle w:val="2"/>
        <w:numPr>
          <w:ilvl w:val="1"/>
          <w:numId w:val="1"/>
        </w:numPr>
      </w:pPr>
      <w:bookmarkStart w:id="4" w:name="_Toc382923799"/>
      <w:r>
        <w:rPr>
          <w:rFonts w:hint="eastAsia"/>
        </w:rPr>
        <w:t>百搭</w:t>
      </w:r>
      <w:proofErr w:type="gramStart"/>
      <w:r w:rsidR="00EB1782">
        <w:rPr>
          <w:rFonts w:hint="eastAsia"/>
        </w:rPr>
        <w:t>合约机</w:t>
      </w:r>
      <w:proofErr w:type="gramEnd"/>
      <w:r w:rsidR="00EB1782">
        <w:rPr>
          <w:rFonts w:hint="eastAsia"/>
        </w:rPr>
        <w:t>列表</w:t>
      </w:r>
      <w:bookmarkEnd w:id="4"/>
    </w:p>
    <w:p w:rsidR="005A3905" w:rsidRDefault="000256D8" w:rsidP="000256D8">
      <w:pPr>
        <w:pStyle w:val="a5"/>
        <w:ind w:left="425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7FD7673" wp14:editId="41B5E621">
                <wp:simplePos x="0" y="0"/>
                <wp:positionH relativeFrom="margin">
                  <wp:posOffset>-810895</wp:posOffset>
                </wp:positionH>
                <wp:positionV relativeFrom="paragraph">
                  <wp:posOffset>1951990</wp:posOffset>
                </wp:positionV>
                <wp:extent cx="704850" cy="342900"/>
                <wp:effectExtent l="0" t="0" r="685800" b="19050"/>
                <wp:wrapNone/>
                <wp:docPr id="81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41666"/>
                            <a:gd name="adj2" fmla="val 110812"/>
                            <a:gd name="adj3" fmla="val 13889"/>
                            <a:gd name="adj4" fmla="val 194594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F2878" w:rsidRDefault="003F2878" w:rsidP="005A3905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7" coordsize="21600,21600" o:spt="47" adj="-8280,24300,-1800,4050" path="m@0@1l@2@3nfem,l21600,r,21600l,21600xe">
                <v:stroke joinstyle="miter"/>
                <v:formulas>
                  <v:f eqn="val #0"/>
                  <v:f eqn="val #1"/>
                  <v:f eqn="val #2"/>
                  <v:f eqn="val #3"/>
                </v:formulas>
                <v:path arrowok="t" o:extrusionok="f" gradientshapeok="t" o:connecttype="custom" o:connectlocs="@0,@1;10800,0;10800,21600;0,10800;21600,10800"/>
                <v:handles>
                  <v:h position="#0,#1"/>
                  <v:h position="#2,#3"/>
                </v:handles>
                <o:callout v:ext="edit" type="oneSegment" on="t"/>
              </v:shapetype>
              <v:shape id="AutoShape 188" o:spid="_x0000_s1026" type="#_x0000_t47" style="position:absolute;left:0;text-align:left;margin-left:-63.85pt;margin-top:153.7pt;width:55.5pt;height:27pt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" adj="42032,3000,23935,9000" strokecolor="red">
                <v:textbox>
                  <w:txbxContent>
                    <w:p w:rsidR="003F2878" w:rsidRDefault="003F2878" w:rsidP="005A3905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5A3905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7B8C79" wp14:editId="6EC8CA15">
                <wp:simplePos x="0" y="0"/>
                <wp:positionH relativeFrom="margin">
                  <wp:posOffset>228145</wp:posOffset>
                </wp:positionH>
                <wp:positionV relativeFrom="paragraph">
                  <wp:posOffset>1184479</wp:posOffset>
                </wp:positionV>
                <wp:extent cx="2639683" cy="923027"/>
                <wp:effectExtent l="19050" t="19050" r="27940" b="10795"/>
                <wp:wrapNone/>
                <wp:docPr id="7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39683" cy="923027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17.95pt;margin-top:93.25pt;width:207.85pt;height:72.7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" strokecolor="red" strokeweight="2.25pt">
                <v:fill opacity="0"/>
                <w10:wrap anchorx="margin"/>
              </v:rect>
            </w:pict>
          </mc:Fallback>
        </mc:AlternateContent>
      </w:r>
      <w:r w:rsidR="005A3905">
        <w:rPr>
          <w:noProof/>
        </w:rPr>
        <w:drawing>
          <wp:inline distT="0" distB="0" distL="0" distR="0" wp14:anchorId="0CAB1799" wp14:editId="1AB4FA1D">
            <wp:extent cx="2743200" cy="4876800"/>
            <wp:effectExtent l="0" t="0" r="0" b="0"/>
            <wp:docPr id="672" name="图片 672" descr="F:\4.0UI\合约机 (720x1280)修改版0128\1优惠(手机分类搜索)（720x1280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4.0UI\合约机 (720x1280)修改版0128\1优惠(手机分类搜索)（720x1280）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4D2B" w:rsidRDefault="004A4D2B" w:rsidP="004A4D2B">
      <w:pPr>
        <w:pStyle w:val="a5"/>
        <w:ind w:left="1080" w:firstLineChars="0" w:firstLine="0"/>
        <w:rPr>
          <w:rFonts w:ascii="微软雅黑" w:eastAsia="微软雅黑" w:hAnsi="微软雅黑"/>
          <w:b/>
        </w:rPr>
      </w:pPr>
    </w:p>
    <w:p w:rsidR="004A4D2B" w:rsidRPr="00BF6AA3" w:rsidRDefault="004A4D2B" w:rsidP="000256D8">
      <w:pPr>
        <w:pStyle w:val="3"/>
      </w:pPr>
      <w:bookmarkStart w:id="5" w:name="_Toc382923800"/>
      <w:r w:rsidRPr="00BF6AA3">
        <w:rPr>
          <w:rFonts w:hint="eastAsia"/>
        </w:rPr>
        <w:t>页面入口的接口调用</w:t>
      </w:r>
      <w:bookmarkEnd w:id="5"/>
    </w:p>
    <w:p w:rsidR="004A4D2B" w:rsidRDefault="003F2878" w:rsidP="003F2878">
      <w:pPr>
        <w:rPr>
          <w:rFonts w:hint="eastAsia"/>
        </w:rPr>
      </w:pPr>
      <w:proofErr w:type="spellStart"/>
      <w:r>
        <w:t>filterSlsPrdList</w:t>
      </w:r>
      <w:proofErr w:type="spellEnd"/>
      <w:r>
        <w:rPr>
          <w:rFonts w:hint="eastAsia"/>
        </w:rPr>
        <w:t>新百</w:t>
      </w:r>
      <w:proofErr w:type="gramStart"/>
      <w:r>
        <w:rPr>
          <w:rFonts w:hint="eastAsia"/>
        </w:rPr>
        <w:t>搭销售品</w:t>
      </w:r>
      <w:proofErr w:type="gramEnd"/>
      <w:r>
        <w:rPr>
          <w:rFonts w:hint="eastAsia"/>
        </w:rPr>
        <w:t>购买功能使用，用于筛选销售品信息</w:t>
      </w:r>
      <w:r w:rsidR="004A4D2B" w:rsidRPr="00C335C9">
        <w:rPr>
          <w:rFonts w:hint="eastAsia"/>
        </w:rPr>
        <w:t>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2"/>
        <w:gridCol w:w="416"/>
        <w:gridCol w:w="832"/>
        <w:gridCol w:w="6242"/>
      </w:tblGrid>
      <w:tr w:rsidR="003F2878" w:rsidRPr="003F2878" w:rsidTr="003F2878"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F2878" w:rsidRPr="003F2878" w:rsidRDefault="003F2878" w:rsidP="003F2878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字段</w:t>
            </w:r>
            <w:r w:rsidRPr="003F2878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2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F2878" w:rsidRPr="003F2878" w:rsidRDefault="003F2878" w:rsidP="003F2878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必选</w:t>
            </w:r>
          </w:p>
        </w:tc>
        <w:tc>
          <w:tcPr>
            <w:tcW w:w="50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F2878" w:rsidRPr="003F2878" w:rsidRDefault="003F2878" w:rsidP="003F2878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类型及范围</w:t>
            </w:r>
          </w:p>
        </w:tc>
        <w:tc>
          <w:tcPr>
            <w:tcW w:w="375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F2878" w:rsidRPr="003F2878" w:rsidRDefault="003F2878" w:rsidP="003F2878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说明</w:t>
            </w:r>
          </w:p>
        </w:tc>
      </w:tr>
      <w:tr w:rsidR="003F2878" w:rsidRPr="003F2878" w:rsidTr="003F287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F2878" w:rsidRPr="003F2878" w:rsidRDefault="003F2878" w:rsidP="003F2878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3F2878">
              <w:rPr>
                <w:rFonts w:ascii="Calibri" w:eastAsia="宋体" w:hAnsi="Calibri" w:cs="Tahoma"/>
                <w:color w:val="010101"/>
                <w:kern w:val="0"/>
                <w:sz w:val="20"/>
                <w:szCs w:val="20"/>
              </w:rPr>
              <w:t>ShopId</w:t>
            </w:r>
            <w:proofErr w:type="spellEnd"/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3F2878" w:rsidRPr="003F2878" w:rsidRDefault="003F2878" w:rsidP="003F2878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店铺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ID</w:t>
            </w:r>
          </w:p>
        </w:tc>
      </w:tr>
      <w:tr w:rsidR="003F2878" w:rsidRPr="003F2878" w:rsidTr="003F28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Spe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筛选的规格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 xml:space="preserve">key 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（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4.2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暂不使用）</w:t>
            </w:r>
          </w:p>
        </w:tc>
      </w:tr>
      <w:tr w:rsidR="003F2878" w:rsidRPr="003F2878" w:rsidTr="003F28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Valu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筛选的规格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 xml:space="preserve">value 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（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4.2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暂不使用）</w:t>
            </w:r>
          </w:p>
        </w:tc>
      </w:tr>
      <w:tr w:rsidR="003F2878" w:rsidRPr="003F2878" w:rsidTr="003F28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Sortby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排序条件：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br/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lastRenderedPageBreak/>
              <w:t xml:space="preserve">1 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按照销量升序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br/>
              <w:t xml:space="preserve">2 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按照销量降序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br/>
              <w:t xml:space="preserve">3 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按照价格升序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br/>
              <w:t xml:space="preserve">4 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按照价格降序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br/>
              <w:t xml:space="preserve">5 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按照套餐金额升序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br/>
              <w:t xml:space="preserve">6 </w:t>
            </w: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按照套餐金额降序</w:t>
            </w:r>
          </w:p>
        </w:tc>
      </w:tr>
      <w:tr w:rsidR="003F2878" w:rsidRPr="003F2878" w:rsidTr="003F28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lastRenderedPageBreak/>
              <w:t>Typ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销售品类型</w:t>
            </w:r>
          </w:p>
        </w:tc>
      </w:tr>
      <w:tr w:rsidR="003F2878" w:rsidRPr="003F2878" w:rsidTr="003F28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Index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页码</w:t>
            </w:r>
          </w:p>
        </w:tc>
      </w:tr>
      <w:tr w:rsidR="003F2878" w:rsidRPr="003F2878" w:rsidTr="003F28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PageSize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每页数量</w:t>
            </w:r>
          </w:p>
        </w:tc>
      </w:tr>
      <w:tr w:rsidR="003F2878" w:rsidRPr="003F2878" w:rsidTr="003F2878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KeyWord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？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3F2878" w:rsidRPr="003F2878" w:rsidRDefault="003F2878" w:rsidP="003F2878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3F2878">
              <w:rPr>
                <w:rFonts w:ascii="Tahoma" w:eastAsia="宋体" w:hAnsi="Tahoma" w:cs="Tahoma"/>
                <w:kern w:val="0"/>
                <w:sz w:val="20"/>
                <w:szCs w:val="20"/>
              </w:rPr>
              <w:t>搜索关键字（需使用中文编码，参考附录）</w:t>
            </w:r>
          </w:p>
        </w:tc>
      </w:tr>
    </w:tbl>
    <w:p w:rsidR="003F2878" w:rsidRPr="003F2878" w:rsidRDefault="003F2878" w:rsidP="003F2878"/>
    <w:p w:rsidR="00706BF5" w:rsidRPr="004F3323" w:rsidRDefault="00706BF5" w:rsidP="004A4D2B"/>
    <w:p w:rsidR="004A4D2B" w:rsidRDefault="004A4D2B" w:rsidP="000256D8">
      <w:pPr>
        <w:pStyle w:val="3"/>
      </w:pPr>
      <w:bookmarkStart w:id="6" w:name="_Toc382923801"/>
      <w:r w:rsidRPr="00BF6AA3">
        <w:rPr>
          <w:rFonts w:hint="eastAsia"/>
        </w:rPr>
        <w:t>页面显示对应接口返回参数</w:t>
      </w:r>
      <w:bookmarkEnd w:id="6"/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1004"/>
        <w:gridCol w:w="1421"/>
        <w:gridCol w:w="1985"/>
        <w:gridCol w:w="1206"/>
        <w:gridCol w:w="3164"/>
      </w:tblGrid>
      <w:tr w:rsidR="00ED0624" w:rsidRPr="00ED0624" w:rsidTr="00ED0624">
        <w:trPr>
          <w:trHeight w:val="285"/>
        </w:trPr>
        <w:tc>
          <w:tcPr>
            <w:tcW w:w="1004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位置</w:t>
            </w:r>
          </w:p>
        </w:tc>
        <w:tc>
          <w:tcPr>
            <w:tcW w:w="142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字段</w:t>
            </w:r>
          </w:p>
        </w:tc>
        <w:tc>
          <w:tcPr>
            <w:tcW w:w="198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用接口</w:t>
            </w:r>
          </w:p>
        </w:tc>
        <w:tc>
          <w:tcPr>
            <w:tcW w:w="120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返回字段</w:t>
            </w:r>
          </w:p>
        </w:tc>
        <w:tc>
          <w:tcPr>
            <w:tcW w:w="3164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8DB4E2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ED0624" w:rsidRPr="00ED0624" w:rsidTr="00ED0624">
        <w:trPr>
          <w:trHeight w:val="1620"/>
        </w:trPr>
        <w:tc>
          <w:tcPr>
            <w:tcW w:w="1004" w:type="dxa"/>
            <w:vMerge w:val="restart"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lsPrdLis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2行，如果1行就可以显示下，则占据高度不变，竖直居中，水平靠左。</w:t>
            </w: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行显示不下，显示"..."</w:t>
            </w:r>
          </w:p>
        </w:tc>
      </w:tr>
      <w:tr w:rsidR="00ED0624" w:rsidRPr="00ED0624" w:rsidTr="00ED0624">
        <w:trPr>
          <w:trHeight w:val="540"/>
        </w:trPr>
        <w:tc>
          <w:tcPr>
            <w:tcW w:w="10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惠信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lsPrdLis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Info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1行，一行显示不下，显示"..."</w:t>
            </w:r>
          </w:p>
        </w:tc>
      </w:tr>
      <w:tr w:rsidR="00ED0624" w:rsidRPr="00ED0624" w:rsidTr="00ED0624">
        <w:trPr>
          <w:trHeight w:val="540"/>
        </w:trPr>
        <w:tc>
          <w:tcPr>
            <w:tcW w:w="10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价格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lsPrdLis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rice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1行</w:t>
            </w:r>
          </w:p>
        </w:tc>
      </w:tr>
      <w:tr w:rsidR="00ED0624" w:rsidRPr="00ED0624" w:rsidTr="00ED0624">
        <w:trPr>
          <w:trHeight w:val="810"/>
        </w:trPr>
        <w:tc>
          <w:tcPr>
            <w:tcW w:w="10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赠品信息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lsPrdLis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fts</w:t>
            </w:r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1行，只显示第一个赠品，一行显示不下，显示"..."</w:t>
            </w:r>
          </w:p>
        </w:tc>
      </w:tr>
      <w:tr w:rsidR="00ED0624" w:rsidRPr="00ED0624" w:rsidTr="00ED0624">
        <w:trPr>
          <w:trHeight w:val="270"/>
        </w:trPr>
        <w:tc>
          <w:tcPr>
            <w:tcW w:w="10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图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lsPrdLis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conUrl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ED0624" w:rsidRPr="00ED0624" w:rsidTr="00ED0624">
        <w:trPr>
          <w:trHeight w:val="555"/>
        </w:trPr>
        <w:tc>
          <w:tcPr>
            <w:tcW w:w="1004" w:type="dxa"/>
            <w:vMerge/>
            <w:tcBorders>
              <w:top w:val="nil"/>
              <w:left w:val="single" w:sz="12" w:space="0" w:color="auto"/>
              <w:bottom w:val="single" w:sz="12" w:space="0" w:color="000000"/>
              <w:right w:val="single" w:sz="4" w:space="0" w:color="auto"/>
            </w:tcBorders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42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促销图片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ilterSlsPrdList</w:t>
            </w:r>
            <w:proofErr w:type="spellEnd"/>
          </w:p>
        </w:tc>
        <w:tc>
          <w:tcPr>
            <w:tcW w:w="12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IcoUrl</w:t>
            </w:r>
            <w:proofErr w:type="spellEnd"/>
          </w:p>
        </w:tc>
        <w:tc>
          <w:tcPr>
            <w:tcW w:w="3164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ED0624" w:rsidRPr="00ED0624" w:rsidRDefault="00ED0624" w:rsidP="00ED062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D062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B92F0D" w:rsidRDefault="00B92F0D" w:rsidP="004A4D2B"/>
    <w:p w:rsidR="004A4D2B" w:rsidRPr="004A4D2B" w:rsidRDefault="00B92F0D" w:rsidP="00B92F0D">
      <w:pPr>
        <w:widowControl/>
        <w:jc w:val="left"/>
      </w:pPr>
      <w:r>
        <w:br w:type="page"/>
      </w:r>
    </w:p>
    <w:p w:rsidR="004A4D2B" w:rsidRDefault="00553367" w:rsidP="000256D8">
      <w:pPr>
        <w:pStyle w:val="2"/>
        <w:numPr>
          <w:ilvl w:val="1"/>
          <w:numId w:val="1"/>
        </w:numPr>
      </w:pPr>
      <w:bookmarkStart w:id="7" w:name="_Toc382923802"/>
      <w:r>
        <w:rPr>
          <w:rFonts w:hint="eastAsia"/>
        </w:rPr>
        <w:lastRenderedPageBreak/>
        <w:t>百搭</w:t>
      </w:r>
      <w:proofErr w:type="gramStart"/>
      <w:r w:rsidR="004F5A34">
        <w:rPr>
          <w:rFonts w:hint="eastAsia"/>
        </w:rPr>
        <w:t>合约机详情</w:t>
      </w:r>
      <w:bookmarkEnd w:id="7"/>
      <w:proofErr w:type="gramEnd"/>
    </w:p>
    <w:bookmarkEnd w:id="1"/>
    <w:bookmarkEnd w:id="2"/>
    <w:p w:rsidR="00C55E88" w:rsidRDefault="00C55E88" w:rsidP="00B61CB3">
      <w:pPr>
        <w:pStyle w:val="2"/>
        <w:keepNext w:val="0"/>
        <w:keepLines w:val="0"/>
        <w:spacing w:before="0" w:after="0" w:line="360" w:lineRule="exact"/>
      </w:pPr>
    </w:p>
    <w:p w:rsidR="00C55E88" w:rsidRDefault="00CD4469" w:rsidP="00C55E88">
      <w:pPr>
        <w:jc w:val="center"/>
      </w:pPr>
      <w:r w:rsidRPr="003B0AD8"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5A054D9" wp14:editId="12E3C71A">
                <wp:simplePos x="0" y="0"/>
                <wp:positionH relativeFrom="margin">
                  <wp:posOffset>1272396</wp:posOffset>
                </wp:positionH>
                <wp:positionV relativeFrom="paragraph">
                  <wp:posOffset>3372928</wp:posOffset>
                </wp:positionV>
                <wp:extent cx="2724150" cy="1483744"/>
                <wp:effectExtent l="19050" t="19050" r="19050" b="21590"/>
                <wp:wrapNone/>
                <wp:docPr id="553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483744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100.2pt;margin-top:265.6pt;width:214.5pt;height:116.85pt;z-index:251737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" strokecolor="red" strokeweight="2.25pt">
                <v:fill opacity="0"/>
                <w10:wrap anchorx="margin"/>
              </v:rect>
            </w:pict>
          </mc:Fallback>
        </mc:AlternateContent>
      </w:r>
      <w:r w:rsidR="0008663D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D13ECD1" wp14:editId="007102BE">
                <wp:simplePos x="0" y="0"/>
                <wp:positionH relativeFrom="margin">
                  <wp:posOffset>-97790</wp:posOffset>
                </wp:positionH>
                <wp:positionV relativeFrom="paragraph">
                  <wp:posOffset>4958715</wp:posOffset>
                </wp:positionV>
                <wp:extent cx="704850" cy="342900"/>
                <wp:effectExtent l="0" t="0" r="723900" b="19050"/>
                <wp:wrapNone/>
                <wp:docPr id="2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41666"/>
                            <a:gd name="adj2" fmla="val 110812"/>
                            <a:gd name="adj3" fmla="val 25000"/>
                            <a:gd name="adj4" fmla="val 198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8663D" w:rsidRDefault="0008663D" w:rsidP="0008663D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 w:rsidR="00CD4469">
                              <w:rPr>
                                <w:rFonts w:hint="eastAsia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7" type="#_x0000_t47" style="position:absolute;left:0;text-align:left;margin-left:-7.7pt;margin-top:390.45pt;width:55.5pt;height:27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" adj="42908,5400,23935,9000" strokecolor="red">
                <v:textbox>
                  <w:txbxContent>
                    <w:p w:rsidR="0008663D" w:rsidRDefault="0008663D" w:rsidP="0008663D">
                      <w:r>
                        <w:rPr>
                          <w:rFonts w:hint="eastAsia"/>
                        </w:rPr>
                        <w:t>位置</w:t>
                      </w:r>
                      <w:r w:rsidR="00CD4469">
                        <w:rPr>
                          <w:rFonts w:hint="eastAsia"/>
                        </w:rPr>
                        <w:t>8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559620D1" wp14:editId="7B75CAF0">
                <wp:simplePos x="0" y="0"/>
                <wp:positionH relativeFrom="column">
                  <wp:posOffset>4467225</wp:posOffset>
                </wp:positionH>
                <wp:positionV relativeFrom="paragraph">
                  <wp:posOffset>3409950</wp:posOffset>
                </wp:positionV>
                <wp:extent cx="704850" cy="342900"/>
                <wp:effectExtent l="495300" t="0" r="19050" b="19050"/>
                <wp:wrapNone/>
                <wp:docPr id="580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33333"/>
                            <a:gd name="adj2" fmla="val -10810"/>
                            <a:gd name="adj3" fmla="val 30556"/>
                            <a:gd name="adj4" fmla="val -689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88" w:rsidRDefault="00C55E88" w:rsidP="00C55E88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8" type="#_x0000_t47" style="position:absolute;left:0;text-align:left;margin-left:351.75pt;margin-top:268.5pt;width:55.5pt;height:27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" adj="-14887,6600,-2335,7200" strokecolor="red">
                <v:textbox>
                  <w:txbxContent>
                    <w:p w:rsidR="00C55E88" w:rsidRDefault="00C55E88" w:rsidP="00C55E88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70F7514B" wp14:editId="5AF6B10A">
                <wp:simplePos x="0" y="0"/>
                <wp:positionH relativeFrom="column">
                  <wp:posOffset>4467225</wp:posOffset>
                </wp:positionH>
                <wp:positionV relativeFrom="paragraph">
                  <wp:posOffset>2867025</wp:posOffset>
                </wp:positionV>
                <wp:extent cx="704850" cy="342900"/>
                <wp:effectExtent l="476250" t="0" r="19050" b="19050"/>
                <wp:wrapNone/>
                <wp:docPr id="57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33333"/>
                            <a:gd name="adj2" fmla="val -10810"/>
                            <a:gd name="adj3" fmla="val 19445"/>
                            <a:gd name="adj4" fmla="val -6756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88" w:rsidRDefault="00C55E88" w:rsidP="00C55E88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29" type="#_x0000_t47" style="position:absolute;left:0;text-align:left;margin-left:351.75pt;margin-top:225.75pt;width:55.5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" adj="-14595,4200,-2335,7200" strokecolor="red">
                <v:textbox>
                  <w:txbxContent>
                    <w:p w:rsidR="00C55E88" w:rsidRDefault="00C55E88" w:rsidP="00C55E88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4F2C425" wp14:editId="305B8E6B">
                <wp:simplePos x="0" y="0"/>
                <wp:positionH relativeFrom="column">
                  <wp:posOffset>4457700</wp:posOffset>
                </wp:positionH>
                <wp:positionV relativeFrom="paragraph">
                  <wp:posOffset>2362200</wp:posOffset>
                </wp:positionV>
                <wp:extent cx="704850" cy="342900"/>
                <wp:effectExtent l="495300" t="0" r="19050" b="19050"/>
                <wp:wrapNone/>
                <wp:docPr id="578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33333"/>
                            <a:gd name="adj2" fmla="val -10810"/>
                            <a:gd name="adj3" fmla="val 30556"/>
                            <a:gd name="adj4" fmla="val -6892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88" w:rsidRDefault="00C55E88" w:rsidP="00C55E88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0" type="#_x0000_t47" style="position:absolute;left:0;text-align:left;margin-left:351pt;margin-top:186pt;width:55.5pt;height:27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" adj="-14887,6600,-2335,7200" strokecolor="red">
                <v:textbox>
                  <w:txbxContent>
                    <w:p w:rsidR="00C55E88" w:rsidRDefault="00C55E88" w:rsidP="00C55E88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3736395" wp14:editId="3CC01442">
                <wp:simplePos x="0" y="0"/>
                <wp:positionH relativeFrom="margin">
                  <wp:align>left</wp:align>
                </wp:positionH>
                <wp:positionV relativeFrom="paragraph">
                  <wp:posOffset>5867400</wp:posOffset>
                </wp:positionV>
                <wp:extent cx="704850" cy="342900"/>
                <wp:effectExtent l="0" t="0" r="723900" b="19050"/>
                <wp:wrapNone/>
                <wp:docPr id="576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41666"/>
                            <a:gd name="adj2" fmla="val 110812"/>
                            <a:gd name="adj3" fmla="val 25000"/>
                            <a:gd name="adj4" fmla="val 198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88" w:rsidRDefault="00C55E88" w:rsidP="00C55E88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 w:rsidR="00CD4469">
                              <w:rPr>
                                <w:rFonts w:hint="eastAsia"/>
                              </w:rP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1" type="#_x0000_t47" style="position:absolute;left:0;text-align:left;margin-left:0;margin-top:462pt;width:55.5pt;height:27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" adj="42908,5400,23935,9000" strokecolor="red">
                <v:textbox>
                  <w:txbxContent>
                    <w:p w:rsidR="00C55E88" w:rsidRDefault="00C55E88" w:rsidP="00C55E88">
                      <w:r>
                        <w:rPr>
                          <w:rFonts w:hint="eastAsia"/>
                        </w:rPr>
                        <w:t>位置</w:t>
                      </w:r>
                      <w:r w:rsidR="00CD4469">
                        <w:rPr>
                          <w:rFonts w:hint="eastAsia"/>
                        </w:rPr>
                        <w:t>9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FD60C9B" wp14:editId="41AE6DFA">
                <wp:simplePos x="0" y="0"/>
                <wp:positionH relativeFrom="margin">
                  <wp:align>left</wp:align>
                </wp:positionH>
                <wp:positionV relativeFrom="paragraph">
                  <wp:posOffset>3095625</wp:posOffset>
                </wp:positionV>
                <wp:extent cx="704850" cy="342900"/>
                <wp:effectExtent l="0" t="0" r="723900" b="19050"/>
                <wp:wrapNone/>
                <wp:docPr id="56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41666"/>
                            <a:gd name="adj2" fmla="val 110812"/>
                            <a:gd name="adj3" fmla="val 25000"/>
                            <a:gd name="adj4" fmla="val 198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88" w:rsidRDefault="00C55E88" w:rsidP="00C55E88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2" type="#_x0000_t47" style="position:absolute;left:0;text-align:left;margin-left:0;margin-top:243.75pt;width:55.5pt;height:27pt;z-index:25174835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" adj="42908,5400,23935,9000" strokecolor="red">
                <v:textbox>
                  <w:txbxContent>
                    <w:p w:rsidR="00C55E88" w:rsidRDefault="00C55E88" w:rsidP="00C55E88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5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BBDD73A" wp14:editId="1CF6A9E2">
                <wp:simplePos x="0" y="0"/>
                <wp:positionH relativeFrom="margin">
                  <wp:align>left</wp:align>
                </wp:positionH>
                <wp:positionV relativeFrom="paragraph">
                  <wp:posOffset>2590800</wp:posOffset>
                </wp:positionV>
                <wp:extent cx="704850" cy="342900"/>
                <wp:effectExtent l="0" t="0" r="723900" b="19050"/>
                <wp:wrapNone/>
                <wp:docPr id="565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41666"/>
                            <a:gd name="adj2" fmla="val 110812"/>
                            <a:gd name="adj3" fmla="val 25000"/>
                            <a:gd name="adj4" fmla="val 198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88" w:rsidRDefault="00C55E88" w:rsidP="00C55E88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3" type="#_x0000_t47" style="position:absolute;left:0;text-align:left;margin-left:0;margin-top:204pt;width:55.5pt;height:27pt;z-index:251747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" adj="42908,5400,23935,9000" strokecolor="red">
                <v:textbox>
                  <w:txbxContent>
                    <w:p w:rsidR="00C55E88" w:rsidRDefault="00C55E88" w:rsidP="00C55E88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DE00676" wp14:editId="5664C205">
                <wp:simplePos x="0" y="0"/>
                <wp:positionH relativeFrom="margin">
                  <wp:posOffset>9525</wp:posOffset>
                </wp:positionH>
                <wp:positionV relativeFrom="paragraph">
                  <wp:posOffset>1190625</wp:posOffset>
                </wp:positionV>
                <wp:extent cx="704850" cy="342900"/>
                <wp:effectExtent l="0" t="0" r="723900" b="19050"/>
                <wp:wrapNone/>
                <wp:docPr id="56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41666"/>
                            <a:gd name="adj2" fmla="val 110812"/>
                            <a:gd name="adj3" fmla="val 25000"/>
                            <a:gd name="adj4" fmla="val 198648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55E88" w:rsidRDefault="00C55E88" w:rsidP="00C55E88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4" type="#_x0000_t47" style="position:absolute;left:0;text-align:left;margin-left:.75pt;margin-top:93.75pt;width:55.5pt;height:27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" adj="42908,5400,23935,9000" strokecolor="red">
                <v:textbox>
                  <w:txbxContent>
                    <w:p w:rsidR="00C55E88" w:rsidRDefault="00C55E88" w:rsidP="00C55E88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o:callout v:ext="edit" minusx="t"/>
                <w10:wrap anchorx="margin"/>
              </v:shape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2741BE5" wp14:editId="6B5F177A">
                <wp:simplePos x="0" y="0"/>
                <wp:positionH relativeFrom="margin">
                  <wp:posOffset>1323975</wp:posOffset>
                </wp:positionH>
                <wp:positionV relativeFrom="paragraph">
                  <wp:posOffset>5705475</wp:posOffset>
                </wp:positionV>
                <wp:extent cx="2105025" cy="333375"/>
                <wp:effectExtent l="19050" t="19050" r="28575" b="28575"/>
                <wp:wrapNone/>
                <wp:docPr id="560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0502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104.25pt;margin-top:449.25pt;width:165.75pt;height:26.25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" strokecolor="red" strokeweight="2.25pt">
                <v:fill opacity="0"/>
                <w10:wrap anchorx="margin"/>
              </v:rect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A1483C1" wp14:editId="400F5443">
                <wp:simplePos x="0" y="0"/>
                <wp:positionH relativeFrom="margin">
                  <wp:posOffset>1285875</wp:posOffset>
                </wp:positionH>
                <wp:positionV relativeFrom="paragraph">
                  <wp:posOffset>4905375</wp:posOffset>
                </wp:positionV>
                <wp:extent cx="2724150" cy="295275"/>
                <wp:effectExtent l="19050" t="19050" r="19050" b="28575"/>
                <wp:wrapNone/>
                <wp:docPr id="55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2952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101.25pt;margin-top:386.25pt;width:214.5pt;height:23.25pt;z-index:2517401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" strokecolor="red" strokeweight="2.25pt">
                <v:fill opacity="0"/>
                <w10:wrap anchorx="margin"/>
              </v:rect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5158458" wp14:editId="6582F6B0">
                <wp:simplePos x="0" y="0"/>
                <wp:positionH relativeFrom="margin">
                  <wp:align>center</wp:align>
                </wp:positionH>
                <wp:positionV relativeFrom="paragraph">
                  <wp:posOffset>3028950</wp:posOffset>
                </wp:positionV>
                <wp:extent cx="2724150" cy="161925"/>
                <wp:effectExtent l="19050" t="19050" r="19050" b="28575"/>
                <wp:wrapNone/>
                <wp:docPr id="552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61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0;margin-top:238.5pt;width:214.5pt;height:12.75pt;z-index:2517360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" strokecolor="red" strokeweight="2.25pt">
                <v:fill opacity="0"/>
                <w10:wrap anchorx="margin"/>
              </v:rect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C3EAC28" wp14:editId="3B5F5BCA">
                <wp:simplePos x="0" y="0"/>
                <wp:positionH relativeFrom="margin">
                  <wp:align>center</wp:align>
                </wp:positionH>
                <wp:positionV relativeFrom="paragraph">
                  <wp:posOffset>2819400</wp:posOffset>
                </wp:positionV>
                <wp:extent cx="2724150" cy="161925"/>
                <wp:effectExtent l="19050" t="19050" r="19050" b="28575"/>
                <wp:wrapNone/>
                <wp:docPr id="551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61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0;margin-top:222pt;width:214.5pt;height:12.75pt;z-index:251735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" strokecolor="red" strokeweight="2.25pt">
                <v:fill opacity="0"/>
                <w10:wrap anchorx="margin"/>
              </v:rect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4512561" wp14:editId="4813E1A4">
                <wp:simplePos x="0" y="0"/>
                <wp:positionH relativeFrom="margin">
                  <wp:align>center</wp:align>
                </wp:positionH>
                <wp:positionV relativeFrom="paragraph">
                  <wp:posOffset>2600325</wp:posOffset>
                </wp:positionV>
                <wp:extent cx="2724150" cy="161925"/>
                <wp:effectExtent l="19050" t="19050" r="19050" b="28575"/>
                <wp:wrapNone/>
                <wp:docPr id="550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61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0;margin-top:204.75pt;width:214.5pt;height:12.75pt;z-index:251734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" strokecolor="red" strokeweight="2.25pt">
                <v:fill opacity="0"/>
                <w10:wrap anchorx="margin"/>
              </v:rect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DC41D88" wp14:editId="27ADB2CA">
                <wp:simplePos x="0" y="0"/>
                <wp:positionH relativeFrom="column">
                  <wp:posOffset>1276350</wp:posOffset>
                </wp:positionH>
                <wp:positionV relativeFrom="paragraph">
                  <wp:posOffset>2390775</wp:posOffset>
                </wp:positionV>
                <wp:extent cx="2724150" cy="161925"/>
                <wp:effectExtent l="19050" t="19050" r="19050" b="28575"/>
                <wp:wrapNone/>
                <wp:docPr id="549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24150" cy="1619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100.5pt;margin-top:188.25pt;width:214.5pt;height:12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" strokecolor="red" strokeweight="2.25pt">
                <v:fill opacity="0"/>
              </v:rect>
            </w:pict>
          </mc:Fallback>
        </mc:AlternateContent>
      </w:r>
      <w:r w:rsidR="00C55E88" w:rsidRPr="003B0AD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DB0B4B1" wp14:editId="0F10C4D1">
                <wp:simplePos x="0" y="0"/>
                <wp:positionH relativeFrom="column">
                  <wp:posOffset>1266825</wp:posOffset>
                </wp:positionH>
                <wp:positionV relativeFrom="paragraph">
                  <wp:posOffset>590550</wp:posOffset>
                </wp:positionV>
                <wp:extent cx="2743200" cy="1695450"/>
                <wp:effectExtent l="19050" t="19050" r="19050" b="19050"/>
                <wp:wrapNone/>
                <wp:docPr id="545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16954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99.75pt;margin-top:46.5pt;width:3in;height:133.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" strokecolor="red" strokeweight="2.25pt">
                <v:fill opacity="0"/>
              </v:rect>
            </w:pict>
          </mc:Fallback>
        </mc:AlternateContent>
      </w:r>
      <w:r w:rsidR="00C55E88">
        <w:rPr>
          <w:noProof/>
        </w:rPr>
        <w:drawing>
          <wp:inline distT="0" distB="0" distL="0" distR="0" wp14:anchorId="156FED71" wp14:editId="01F4CAD1">
            <wp:extent cx="2743200" cy="6486525"/>
            <wp:effectExtent l="0" t="0" r="0" b="9525"/>
            <wp:docPr id="1" name="图片 1" descr="F:\4.0UI\合约机 (720x1280)修改版0128\3合约机-选手机-全屏1（720x1280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0UI\合约机 (720x1280)修改版0128\3合约机-选手机-全屏1（720x1280）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5E88" w:rsidRPr="00302D9B" w:rsidRDefault="00C55E88" w:rsidP="00302D9B">
      <w:pPr>
        <w:rPr>
          <w:rFonts w:ascii="微软雅黑" w:eastAsia="微软雅黑" w:hAnsi="微软雅黑"/>
        </w:rPr>
      </w:pPr>
    </w:p>
    <w:p w:rsidR="004A4D2B" w:rsidRPr="00ED527F" w:rsidRDefault="004A4D2B" w:rsidP="004A4D2B">
      <w:pPr>
        <w:pStyle w:val="a5"/>
        <w:keepNext/>
        <w:keepLines/>
        <w:numPr>
          <w:ilvl w:val="2"/>
          <w:numId w:val="4"/>
        </w:numPr>
        <w:spacing w:before="280" w:after="290" w:line="376" w:lineRule="auto"/>
        <w:ind w:firstLineChars="0"/>
        <w:outlineLvl w:val="3"/>
        <w:rPr>
          <w:rFonts w:asciiTheme="majorHAnsi" w:eastAsia="微软雅黑" w:hAnsiTheme="majorHAnsi" w:cstheme="majorBidi"/>
          <w:b/>
          <w:vanish/>
          <w:szCs w:val="28"/>
        </w:rPr>
      </w:pPr>
    </w:p>
    <w:p w:rsidR="004A4D2B" w:rsidRPr="00ED527F" w:rsidRDefault="004A4D2B" w:rsidP="004A4D2B">
      <w:pPr>
        <w:pStyle w:val="a5"/>
        <w:keepNext/>
        <w:keepLines/>
        <w:numPr>
          <w:ilvl w:val="2"/>
          <w:numId w:val="4"/>
        </w:numPr>
        <w:spacing w:before="280" w:after="290" w:line="376" w:lineRule="auto"/>
        <w:ind w:firstLineChars="0"/>
        <w:outlineLvl w:val="3"/>
        <w:rPr>
          <w:rFonts w:asciiTheme="majorHAnsi" w:eastAsia="微软雅黑" w:hAnsiTheme="majorHAnsi" w:cstheme="majorBidi"/>
          <w:b/>
          <w:vanish/>
          <w:szCs w:val="28"/>
        </w:rPr>
      </w:pPr>
    </w:p>
    <w:p w:rsidR="00FA2638" w:rsidRPr="00FA2638" w:rsidRDefault="004A4D2B" w:rsidP="00B1339C">
      <w:pPr>
        <w:pStyle w:val="3"/>
      </w:pPr>
      <w:bookmarkStart w:id="8" w:name="_Toc382923803"/>
      <w:r w:rsidRPr="00ED527F">
        <w:rPr>
          <w:rFonts w:hint="eastAsia"/>
        </w:rPr>
        <w:t>页面入口的接口调用</w:t>
      </w:r>
      <w:bookmarkEnd w:id="8"/>
    </w:p>
    <w:p w:rsidR="00040678" w:rsidRDefault="00040678" w:rsidP="004A4D2B">
      <w:pPr>
        <w:rPr>
          <w:rFonts w:hint="eastAsia"/>
        </w:rPr>
      </w:pPr>
      <w:proofErr w:type="spellStart"/>
      <w:r w:rsidRPr="00040678">
        <w:rPr>
          <w:rFonts w:hint="eastAsia"/>
        </w:rPr>
        <w:t>qryBdSalesComInfo</w:t>
      </w:r>
      <w:proofErr w:type="spellEnd"/>
      <w:r w:rsidRPr="00040678">
        <w:rPr>
          <w:rFonts w:hint="eastAsia"/>
        </w:rPr>
        <w:t>：获取百</w:t>
      </w:r>
      <w:proofErr w:type="gramStart"/>
      <w:r w:rsidRPr="00040678">
        <w:rPr>
          <w:rFonts w:hint="eastAsia"/>
        </w:rPr>
        <w:t>搭销售品</w:t>
      </w:r>
      <w:proofErr w:type="gramEnd"/>
      <w:r w:rsidRPr="00040678">
        <w:rPr>
          <w:rFonts w:hint="eastAsia"/>
        </w:rPr>
        <w:t>详细信息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16"/>
        <w:gridCol w:w="571"/>
        <w:gridCol w:w="3540"/>
        <w:gridCol w:w="3542"/>
      </w:tblGrid>
      <w:tr w:rsidR="00B61CB3" w:rsidRPr="00B61CB3" w:rsidTr="00B61CB3">
        <w:tc>
          <w:tcPr>
            <w:tcW w:w="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61CB3" w:rsidRPr="00B61CB3" w:rsidRDefault="00B61CB3" w:rsidP="00B61CB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lastRenderedPageBreak/>
              <w:t>字段</w:t>
            </w: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61CB3" w:rsidRPr="00B61CB3" w:rsidRDefault="00B61CB3" w:rsidP="00B61CB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必选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61CB3" w:rsidRPr="00B61CB3" w:rsidRDefault="00B61CB3" w:rsidP="00B61CB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类型及范围</w:t>
            </w:r>
          </w:p>
        </w:tc>
        <w:tc>
          <w:tcPr>
            <w:tcW w:w="21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61CB3" w:rsidRPr="00B61CB3" w:rsidRDefault="00B61CB3" w:rsidP="00B61CB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2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61CB3" w:rsidRPr="00B61CB3" w:rsidRDefault="00B61CB3" w:rsidP="00B61CB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</w:p>
        </w:tc>
      </w:tr>
      <w:tr w:rsidR="00B61CB3" w:rsidRPr="00B61CB3" w:rsidTr="00B61CB3">
        <w:tc>
          <w:tcPr>
            <w:tcW w:w="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61CB3" w:rsidRPr="00B61CB3" w:rsidRDefault="00B61CB3" w:rsidP="00B61CB3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B61CB3">
              <w:rPr>
                <w:rFonts w:ascii="Calibri" w:eastAsia="宋体" w:hAnsi="Calibri" w:cs="Tahoma"/>
                <w:color w:val="010101"/>
                <w:kern w:val="0"/>
                <w:sz w:val="20"/>
                <w:szCs w:val="20"/>
              </w:rPr>
              <w:t>Id</w:t>
            </w:r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B61CB3" w:rsidRPr="00B61CB3" w:rsidRDefault="00B61CB3" w:rsidP="00B61CB3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61CB3" w:rsidRPr="00B61CB3" w:rsidRDefault="00B61CB3" w:rsidP="00B61CB3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B61CB3" w:rsidRPr="00B61CB3" w:rsidRDefault="00B61CB3" w:rsidP="00B61CB3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kern w:val="0"/>
                <w:sz w:val="20"/>
                <w:szCs w:val="20"/>
              </w:rPr>
              <w:t>销售品</w:t>
            </w:r>
            <w:r w:rsidRPr="00B61CB3">
              <w:rPr>
                <w:rFonts w:ascii="Tahoma" w:eastAsia="宋体" w:hAnsi="Tahoma" w:cs="Tahoma"/>
                <w:kern w:val="0"/>
                <w:sz w:val="20"/>
                <w:szCs w:val="20"/>
              </w:rPr>
              <w:t>ID</w:t>
            </w:r>
          </w:p>
        </w:tc>
        <w:tc>
          <w:tcPr>
            <w:tcW w:w="2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B61CB3" w:rsidRPr="00B61CB3" w:rsidRDefault="00B61CB3" w:rsidP="00B61CB3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列表页面，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filterSlsPrdList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</w:rPr>
              <w:t>接口的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esProdId</w:t>
            </w:r>
            <w:proofErr w:type="spellEnd"/>
            <w:r>
              <w:rPr>
                <w:rFonts w:ascii="Tahoma" w:hAnsi="Tahoma" w:cs="Tahoma" w:hint="eastAsia"/>
                <w:sz w:val="20"/>
                <w:szCs w:val="20"/>
              </w:rPr>
              <w:t>字段返回</w:t>
            </w:r>
          </w:p>
        </w:tc>
      </w:tr>
    </w:tbl>
    <w:p w:rsidR="00B61CB3" w:rsidRDefault="00B61CB3" w:rsidP="004A4D2B">
      <w:pPr>
        <w:rPr>
          <w:rFonts w:hint="eastAsia"/>
        </w:rPr>
      </w:pPr>
    </w:p>
    <w:p w:rsidR="00040678" w:rsidRDefault="007C2836" w:rsidP="004A4D2B">
      <w:pPr>
        <w:rPr>
          <w:rFonts w:hint="eastAsia"/>
        </w:rPr>
      </w:pPr>
      <w:proofErr w:type="spellStart"/>
      <w:r w:rsidRPr="007C2836">
        <w:rPr>
          <w:rFonts w:hint="eastAsia"/>
        </w:rPr>
        <w:t>qryBdSpec</w:t>
      </w:r>
      <w:proofErr w:type="spellEnd"/>
      <w:r w:rsidRPr="007C2836">
        <w:rPr>
          <w:rFonts w:hint="eastAsia"/>
        </w:rPr>
        <w:t>：获得百</w:t>
      </w:r>
      <w:proofErr w:type="gramStart"/>
      <w:r w:rsidRPr="007C2836">
        <w:rPr>
          <w:rFonts w:hint="eastAsia"/>
        </w:rPr>
        <w:t>搭销售品</w:t>
      </w:r>
      <w:proofErr w:type="gramEnd"/>
      <w:r w:rsidRPr="007C2836">
        <w:rPr>
          <w:rFonts w:hint="eastAsia"/>
        </w:rPr>
        <w:t>规格数组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3"/>
        <w:gridCol w:w="216"/>
        <w:gridCol w:w="571"/>
        <w:gridCol w:w="3540"/>
        <w:gridCol w:w="3542"/>
      </w:tblGrid>
      <w:tr w:rsidR="007C2836" w:rsidRPr="00B61CB3" w:rsidTr="000C1A23">
        <w:tc>
          <w:tcPr>
            <w:tcW w:w="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836" w:rsidRPr="00B61CB3" w:rsidRDefault="007C2836" w:rsidP="000C1A2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字段</w:t>
            </w: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836" w:rsidRPr="00B61CB3" w:rsidRDefault="007C2836" w:rsidP="000C1A2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必选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836" w:rsidRPr="00B61CB3" w:rsidRDefault="007C2836" w:rsidP="000C1A2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类型及范围</w:t>
            </w:r>
          </w:p>
        </w:tc>
        <w:tc>
          <w:tcPr>
            <w:tcW w:w="21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836" w:rsidRPr="00B61CB3" w:rsidRDefault="007C2836" w:rsidP="000C1A2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2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C2836" w:rsidRPr="00B61CB3" w:rsidRDefault="007C2836" w:rsidP="000C1A23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</w:p>
        </w:tc>
      </w:tr>
      <w:tr w:rsidR="007C2836" w:rsidRPr="00B61CB3" w:rsidTr="000C1A23">
        <w:tc>
          <w:tcPr>
            <w:tcW w:w="27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836" w:rsidRPr="00B61CB3" w:rsidRDefault="007C2836" w:rsidP="000C1A23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B61CB3">
              <w:rPr>
                <w:rFonts w:ascii="Calibri" w:eastAsia="宋体" w:hAnsi="Calibri" w:cs="Tahoma"/>
                <w:color w:val="010101"/>
                <w:kern w:val="0"/>
                <w:sz w:val="20"/>
                <w:szCs w:val="20"/>
              </w:rPr>
              <w:t>Id</w:t>
            </w:r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7C2836" w:rsidRPr="00B61CB3" w:rsidRDefault="007C2836" w:rsidP="000C1A23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2836" w:rsidRPr="00B61CB3" w:rsidRDefault="007C2836" w:rsidP="000C1A23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21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7C2836" w:rsidRPr="00B61CB3" w:rsidRDefault="007C2836" w:rsidP="000C1A23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B61CB3">
              <w:rPr>
                <w:rFonts w:ascii="Tahoma" w:eastAsia="宋体" w:hAnsi="Tahoma" w:cs="Tahoma"/>
                <w:kern w:val="0"/>
                <w:sz w:val="20"/>
                <w:szCs w:val="20"/>
              </w:rPr>
              <w:t>销售品</w:t>
            </w:r>
            <w:r w:rsidRPr="00B61CB3">
              <w:rPr>
                <w:rFonts w:ascii="Tahoma" w:eastAsia="宋体" w:hAnsi="Tahoma" w:cs="Tahoma"/>
                <w:kern w:val="0"/>
                <w:sz w:val="20"/>
                <w:szCs w:val="20"/>
              </w:rPr>
              <w:t>ID</w:t>
            </w:r>
          </w:p>
        </w:tc>
        <w:tc>
          <w:tcPr>
            <w:tcW w:w="21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7C2836" w:rsidRPr="00B61CB3" w:rsidRDefault="007C2836" w:rsidP="000C1A23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列表页面，</w:t>
            </w:r>
            <w:proofErr w:type="spellStart"/>
            <w:r>
              <w:rPr>
                <w:rFonts w:ascii="Arial" w:hAnsi="Arial" w:cs="Arial"/>
                <w:color w:val="333333"/>
                <w:szCs w:val="21"/>
              </w:rPr>
              <w:t>filterSlsPrdList</w:t>
            </w:r>
            <w:proofErr w:type="spellEnd"/>
            <w:r>
              <w:rPr>
                <w:rFonts w:ascii="Arial" w:hAnsi="Arial" w:cs="Arial" w:hint="eastAsia"/>
                <w:color w:val="333333"/>
                <w:szCs w:val="21"/>
              </w:rPr>
              <w:t>接口的</w:t>
            </w:r>
            <w:proofErr w:type="spellStart"/>
            <w:r>
              <w:rPr>
                <w:rFonts w:ascii="Tahoma" w:hAnsi="Tahoma" w:cs="Tahoma"/>
                <w:sz w:val="20"/>
                <w:szCs w:val="20"/>
              </w:rPr>
              <w:t>SalesProdId</w:t>
            </w:r>
            <w:proofErr w:type="spellEnd"/>
            <w:r>
              <w:rPr>
                <w:rFonts w:ascii="Tahoma" w:hAnsi="Tahoma" w:cs="Tahoma" w:hint="eastAsia"/>
                <w:sz w:val="20"/>
                <w:szCs w:val="20"/>
              </w:rPr>
              <w:t>字段返回</w:t>
            </w:r>
          </w:p>
        </w:tc>
      </w:tr>
    </w:tbl>
    <w:p w:rsidR="007C2836" w:rsidRPr="00BF6AA3" w:rsidRDefault="007C2836" w:rsidP="004A4D2B"/>
    <w:p w:rsidR="004A4D2B" w:rsidRDefault="00A61DDD" w:rsidP="00B1339C">
      <w:pPr>
        <w:pStyle w:val="3"/>
        <w:rPr>
          <w:rFonts w:hint="eastAsia"/>
        </w:rPr>
      </w:pPr>
      <w:bookmarkStart w:id="9" w:name="_Toc382923804"/>
      <w:r w:rsidRPr="00BF6AA3">
        <w:rPr>
          <w:rFonts w:hint="eastAsia"/>
        </w:rPr>
        <w:t>页面显示对应接口返回参数</w:t>
      </w:r>
      <w:bookmarkEnd w:id="9"/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886"/>
        <w:gridCol w:w="1651"/>
        <w:gridCol w:w="2086"/>
        <w:gridCol w:w="1807"/>
        <w:gridCol w:w="2350"/>
      </w:tblGrid>
      <w:tr w:rsidR="00602D41" w:rsidRPr="00602D41" w:rsidTr="00602D41">
        <w:trPr>
          <w:trHeight w:val="285"/>
        </w:trPr>
        <w:tc>
          <w:tcPr>
            <w:tcW w:w="950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在位置</w:t>
            </w:r>
          </w:p>
        </w:tc>
        <w:tc>
          <w:tcPr>
            <w:tcW w:w="17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显示字段</w:t>
            </w:r>
          </w:p>
        </w:tc>
        <w:tc>
          <w:tcPr>
            <w:tcW w:w="190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调用接口</w:t>
            </w:r>
          </w:p>
        </w:tc>
        <w:tc>
          <w:tcPr>
            <w:tcW w:w="181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8DB4E2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口返回字段</w:t>
            </w:r>
          </w:p>
        </w:tc>
        <w:tc>
          <w:tcPr>
            <w:tcW w:w="2356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000000" w:fill="8DB4E2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说明</w:t>
            </w:r>
          </w:p>
        </w:tc>
      </w:tr>
      <w:tr w:rsidR="00602D41" w:rsidRPr="00602D41" w:rsidTr="00602D41">
        <w:trPr>
          <w:trHeight w:val="540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图册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otoAlbumList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fualt</w:t>
            </w:r>
            <w:proofErr w:type="spellEnd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标示默认显示</w:t>
            </w:r>
          </w:p>
        </w:tc>
      </w:tr>
      <w:tr w:rsidR="00602D41" w:rsidRPr="00602D41" w:rsidTr="00602D41">
        <w:trPr>
          <w:trHeight w:val="540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名称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1行，一行显示不下，显示"..."</w:t>
            </w:r>
          </w:p>
        </w:tc>
      </w:tr>
      <w:tr w:rsidR="00602D41" w:rsidRPr="00602D41" w:rsidTr="00602D41">
        <w:trPr>
          <w:trHeight w:val="540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3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优惠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Info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1行，一行显示不下，显示"..."</w:t>
            </w:r>
          </w:p>
        </w:tc>
      </w:tr>
      <w:tr w:rsidR="00602D41" w:rsidRPr="00602D41" w:rsidTr="00602D41">
        <w:trPr>
          <w:trHeight w:val="540"/>
        </w:trPr>
        <w:tc>
          <w:tcPr>
            <w:tcW w:w="95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4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商品价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isPrice</w:t>
            </w:r>
            <w:proofErr w:type="spellEnd"/>
          </w:p>
        </w:tc>
        <w:tc>
          <w:tcPr>
            <w:tcW w:w="235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占1行，一行显示不下，显示"..."</w:t>
            </w:r>
          </w:p>
        </w:tc>
      </w:tr>
      <w:tr w:rsidR="00602D41" w:rsidRPr="00602D41" w:rsidTr="00602D41">
        <w:trPr>
          <w:trHeight w:val="540"/>
        </w:trPr>
        <w:tc>
          <w:tcPr>
            <w:tcW w:w="95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市场价格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rketPrice</w:t>
            </w:r>
            <w:proofErr w:type="spellEnd"/>
          </w:p>
        </w:tc>
        <w:tc>
          <w:tcPr>
            <w:tcW w:w="235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12" w:space="0" w:color="auto"/>
            </w:tcBorders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  <w:tr w:rsidR="00602D41" w:rsidRPr="00602D41" w:rsidTr="00602D41">
        <w:trPr>
          <w:trHeight w:val="540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5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赠品信息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Gifts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每个赠品占一行</w:t>
            </w:r>
          </w:p>
        </w:tc>
      </w:tr>
      <w:tr w:rsidR="00602D41" w:rsidRPr="00602D41" w:rsidTr="00602D41">
        <w:trPr>
          <w:trHeight w:val="2970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规格组（“颜色”，“容量”，“套餐”等）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pec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名称：</w:t>
            </w: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ecName</w:t>
            </w:r>
            <w:proofErr w:type="spellEnd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值或图片：</w:t>
            </w: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pecValue</w:t>
            </w:r>
            <w:proofErr w:type="spellEnd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</w: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cUrl</w:t>
            </w:r>
            <w:proofErr w:type="spellEnd"/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.Floor标示所在楼层</w:t>
            </w: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2.显示哪些规格组，和规格组的内容都是动态返回，动态展示</w:t>
            </w: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3.规格改变，页面刷新，重新调</w:t>
            </w: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pec</w:t>
            </w:r>
            <w:proofErr w:type="spellEnd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和</w:t>
            </w: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传入新的销售品id：</w:t>
            </w: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d</w:t>
            </w:r>
            <w:proofErr w:type="spellEnd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（在规格组返回字段中）</w:t>
            </w:r>
          </w:p>
        </w:tc>
      </w:tr>
      <w:tr w:rsidR="00602D41" w:rsidRPr="00602D41" w:rsidTr="00602D41">
        <w:trPr>
          <w:trHeight w:val="540"/>
        </w:trPr>
        <w:tc>
          <w:tcPr>
            <w:tcW w:w="950" w:type="dxa"/>
            <w:vMerge w:val="restart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餐简介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ackage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2D41" w:rsidRPr="00602D41" w:rsidTr="00602D41">
        <w:trPr>
          <w:trHeight w:val="540"/>
        </w:trPr>
        <w:tc>
          <w:tcPr>
            <w:tcW w:w="950" w:type="dxa"/>
            <w:vMerge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套餐详情跳转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品关联套餐信息UR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602D41" w:rsidRPr="00602D41" w:rsidTr="00602D41">
        <w:trPr>
          <w:trHeight w:val="555"/>
        </w:trPr>
        <w:tc>
          <w:tcPr>
            <w:tcW w:w="950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图文详情展开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ryBdSalesComInfo</w:t>
            </w:r>
            <w:proofErr w:type="spellEnd"/>
          </w:p>
        </w:tc>
        <w:tc>
          <w:tcPr>
            <w:tcW w:w="181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etail</w:t>
            </w:r>
          </w:p>
        </w:tc>
        <w:tc>
          <w:tcPr>
            <w:tcW w:w="2356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bottom"/>
            <w:hideMark/>
          </w:tcPr>
          <w:p w:rsidR="00602D41" w:rsidRPr="00602D41" w:rsidRDefault="00602D41" w:rsidP="00602D4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02D4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602D41" w:rsidRDefault="00602D41" w:rsidP="00602D41">
      <w:pPr>
        <w:rPr>
          <w:rFonts w:hint="eastAsia"/>
        </w:rPr>
      </w:pPr>
    </w:p>
    <w:p w:rsidR="00302D9B" w:rsidRDefault="00302D9B" w:rsidP="00602D41">
      <w:pPr>
        <w:rPr>
          <w:rFonts w:hint="eastAsia"/>
        </w:rPr>
      </w:pPr>
    </w:p>
    <w:p w:rsidR="00302D9B" w:rsidRPr="00602D41" w:rsidRDefault="00302D9B" w:rsidP="00602D41"/>
    <w:p w:rsidR="000256D8" w:rsidRDefault="00553367" w:rsidP="000256D8">
      <w:pPr>
        <w:pStyle w:val="2"/>
        <w:numPr>
          <w:ilvl w:val="1"/>
          <w:numId w:val="1"/>
        </w:numPr>
        <w:spacing w:line="415" w:lineRule="auto"/>
        <w:rPr>
          <w:rFonts w:hint="eastAsia"/>
        </w:rPr>
      </w:pPr>
      <w:bookmarkStart w:id="10" w:name="_Toc382923805"/>
      <w:r>
        <w:rPr>
          <w:rFonts w:hint="eastAsia"/>
        </w:rPr>
        <w:t>百搭</w:t>
      </w:r>
      <w:proofErr w:type="gramStart"/>
      <w:r>
        <w:rPr>
          <w:rFonts w:hint="eastAsia"/>
        </w:rPr>
        <w:t>合约机</w:t>
      </w:r>
      <w:proofErr w:type="gramEnd"/>
      <w:r>
        <w:rPr>
          <w:rFonts w:hint="eastAsia"/>
        </w:rPr>
        <w:t>号码选择</w:t>
      </w:r>
      <w:bookmarkEnd w:id="10"/>
    </w:p>
    <w:p w:rsidR="006A6435" w:rsidRPr="00BE36EC" w:rsidRDefault="006A6435" w:rsidP="006A6435">
      <w:pPr>
        <w:pStyle w:val="3"/>
      </w:pPr>
    </w:p>
    <w:p w:rsidR="006A6435" w:rsidRPr="00725D70" w:rsidRDefault="006A6435" w:rsidP="006A6435">
      <w:pPr>
        <w:ind w:leftChars="1000" w:left="2100"/>
        <w:rPr>
          <w:rFonts w:ascii="微软雅黑" w:eastAsia="微软雅黑" w:hAnsi="微软雅黑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279C330" wp14:editId="6441C74D">
                <wp:simplePos x="0" y="0"/>
                <wp:positionH relativeFrom="margin">
                  <wp:posOffset>132715</wp:posOffset>
                </wp:positionH>
                <wp:positionV relativeFrom="paragraph">
                  <wp:posOffset>932815</wp:posOffset>
                </wp:positionV>
                <wp:extent cx="704850" cy="342900"/>
                <wp:effectExtent l="0" t="0" r="1085850" b="19050"/>
                <wp:wrapNone/>
                <wp:docPr id="4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41666"/>
                            <a:gd name="adj2" fmla="val 110812"/>
                            <a:gd name="adj3" fmla="val 70274"/>
                            <a:gd name="adj4" fmla="val 25094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35" w:rsidRDefault="006A6435" w:rsidP="006A6435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5" type="#_x0000_t47" style="position:absolute;left:0;text-align:left;margin-left:10.45pt;margin-top:73.45pt;width:55.5pt;height:27pt;z-index:2517698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" adj="54205,15179,23935,9000" strokecolor="red">
                <v:textbox>
                  <w:txbxContent>
                    <w:p w:rsidR="006A6435" w:rsidRDefault="006A6435" w:rsidP="006A6435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  <o:callout v:ext="edit" minusx="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585C28D" wp14:editId="37856FBE">
                <wp:simplePos x="0" y="0"/>
                <wp:positionH relativeFrom="margin">
                  <wp:align>right</wp:align>
                </wp:positionH>
                <wp:positionV relativeFrom="paragraph">
                  <wp:posOffset>991235</wp:posOffset>
                </wp:positionV>
                <wp:extent cx="704850" cy="342900"/>
                <wp:effectExtent l="552450" t="0" r="19050" b="19050"/>
                <wp:wrapNone/>
                <wp:docPr id="9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5695950" y="2466975"/>
                          <a:ext cx="704850" cy="342900"/>
                        </a:xfrm>
                        <a:prstGeom prst="borderCallout1">
                          <a:avLst>
                            <a:gd name="adj1" fmla="val 33333"/>
                            <a:gd name="adj2" fmla="val -10810"/>
                            <a:gd name="adj3" fmla="val 61111"/>
                            <a:gd name="adj4" fmla="val -78379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35" w:rsidRDefault="006A6435" w:rsidP="006A6435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6" type="#_x0000_t47" style="position:absolute;left:0;text-align:left;margin-left:4.3pt;margin-top:78.05pt;width:55.5pt;height:27pt;z-index:2517719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" adj="-16930,13200,-2335,7200" strokecolor="red">
                <v:textbox>
                  <w:txbxContent>
                    <w:p w:rsidR="006A6435" w:rsidRDefault="006A6435" w:rsidP="006A6435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3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51CA1AB" wp14:editId="0672E834">
                <wp:simplePos x="0" y="0"/>
                <wp:positionH relativeFrom="column">
                  <wp:posOffset>2971800</wp:posOffset>
                </wp:positionH>
                <wp:positionV relativeFrom="paragraph">
                  <wp:posOffset>1010285</wp:posOffset>
                </wp:positionV>
                <wp:extent cx="1057275" cy="333375"/>
                <wp:effectExtent l="19050" t="19050" r="28575" b="28575"/>
                <wp:wrapNone/>
                <wp:docPr id="8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35" w:rsidRDefault="006A6435" w:rsidP="006A6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37" style="position:absolute;left:0;text-align:left;margin-left:234pt;margin-top:79.55pt;width:83.25pt;height:26.2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" strokecolor="red" strokeweight="2.25pt">
                <v:fill opacity="0"/>
                <v:textbox>
                  <w:txbxContent>
                    <w:p w:rsidR="006A6435" w:rsidRDefault="006A6435" w:rsidP="006A64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142C685" wp14:editId="79C6958F">
                <wp:simplePos x="0" y="0"/>
                <wp:positionH relativeFrom="column">
                  <wp:posOffset>1857375</wp:posOffset>
                </wp:positionH>
                <wp:positionV relativeFrom="paragraph">
                  <wp:posOffset>1010285</wp:posOffset>
                </wp:positionV>
                <wp:extent cx="1057275" cy="333375"/>
                <wp:effectExtent l="19050" t="19050" r="28575" b="28575"/>
                <wp:wrapNone/>
                <wp:docPr id="546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275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35" w:rsidRDefault="006A6435" w:rsidP="006A64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_x0000_s1038" style="position:absolute;left:0;text-align:left;margin-left:146.25pt;margin-top:79.55pt;width:83.25pt;height:26.2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" strokecolor="red" strokeweight="2.25pt">
                <v:fill opacity="0"/>
                <v:textbox>
                  <w:txbxContent>
                    <w:p w:rsidR="006A6435" w:rsidRDefault="006A6435" w:rsidP="006A643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2648676" wp14:editId="7587374D">
                <wp:simplePos x="0" y="0"/>
                <wp:positionH relativeFrom="margin">
                  <wp:align>right</wp:align>
                </wp:positionH>
                <wp:positionV relativeFrom="paragraph">
                  <wp:posOffset>561340</wp:posOffset>
                </wp:positionV>
                <wp:extent cx="704850" cy="342900"/>
                <wp:effectExtent l="628650" t="0" r="19050" b="19050"/>
                <wp:wrapNone/>
                <wp:docPr id="547" name="AutoShape 1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borderCallout1">
                          <a:avLst>
                            <a:gd name="adj1" fmla="val 33333"/>
                            <a:gd name="adj2" fmla="val -10810"/>
                            <a:gd name="adj3" fmla="val 88889"/>
                            <a:gd name="adj4" fmla="val -89190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435" w:rsidRDefault="006A6435" w:rsidP="006A6435">
                            <w:r>
                              <w:rPr>
                                <w:rFonts w:hint="eastAsia"/>
                              </w:rPr>
                              <w:t>位置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39" type="#_x0000_t47" style="position:absolute;left:0;text-align:left;margin-left:4.3pt;margin-top:44.2pt;width:55.5pt;height:27pt;z-index:251766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" adj="-19265,19200,-2335,7200" strokecolor="red">
                <v:textbox>
                  <w:txbxContent>
                    <w:p w:rsidR="006A6435" w:rsidRDefault="006A6435" w:rsidP="006A6435">
                      <w:r>
                        <w:rPr>
                          <w:rFonts w:hint="eastAsia"/>
                        </w:rPr>
                        <w:t>位置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  <o:callout v:ext="edit" minusy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DA5D53B" wp14:editId="4DF20D54">
                <wp:simplePos x="0" y="0"/>
                <wp:positionH relativeFrom="column">
                  <wp:posOffset>1866900</wp:posOffset>
                </wp:positionH>
                <wp:positionV relativeFrom="paragraph">
                  <wp:posOffset>600075</wp:posOffset>
                </wp:positionV>
                <wp:extent cx="2152650" cy="333375"/>
                <wp:effectExtent l="19050" t="19050" r="19050" b="28575"/>
                <wp:wrapNone/>
                <wp:docPr id="593" name="Rectangle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2650" cy="333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22" o:spid="_x0000_s1026" style="position:absolute;left:0;text-align:left;margin-left:147pt;margin-top:47.25pt;width:169.5pt;height:26.2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" strokecolor="red" strokeweight="2.25pt">
                <v:fill opacity="0"/>
              </v:rect>
            </w:pict>
          </mc:Fallback>
        </mc:AlternateContent>
      </w:r>
      <w:r>
        <w:rPr>
          <w:rFonts w:hint="eastAsia"/>
          <w:noProof/>
        </w:rPr>
        <w:drawing>
          <wp:inline distT="0" distB="0" distL="0" distR="0" wp14:anchorId="3BBA0E59" wp14:editId="6BC54E56">
            <wp:extent cx="2743200" cy="4876800"/>
            <wp:effectExtent l="0" t="0" r="0" b="0"/>
            <wp:docPr id="7" name="图片 7" descr="F:\4.0UI\合约机 (720x1280)修改版0128\5合约机-选择号码（720x1280）1-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4.0UI\合约机 (720x1280)修改版0128\5合约机-选择号码（720x1280）1-1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487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435" w:rsidRDefault="006A6435" w:rsidP="006A6435">
      <w:pPr>
        <w:rPr>
          <w:rFonts w:hint="eastAsia"/>
        </w:rPr>
      </w:pPr>
    </w:p>
    <w:p w:rsidR="006A6435" w:rsidRPr="00FA2638" w:rsidRDefault="006A6435" w:rsidP="00B1339C">
      <w:pPr>
        <w:pStyle w:val="3"/>
      </w:pPr>
      <w:bookmarkStart w:id="11" w:name="_Toc382923806"/>
      <w:r w:rsidRPr="00ED527F">
        <w:rPr>
          <w:rFonts w:hint="eastAsia"/>
        </w:rPr>
        <w:t>页面入口的接口调用</w:t>
      </w:r>
      <w:bookmarkEnd w:id="11"/>
    </w:p>
    <w:p w:rsidR="006A6435" w:rsidRDefault="006A6435" w:rsidP="006A6435">
      <w:pPr>
        <w:rPr>
          <w:rFonts w:hint="eastAsia"/>
        </w:rPr>
      </w:pPr>
      <w:proofErr w:type="spellStart"/>
      <w:r w:rsidRPr="006A6435">
        <w:rPr>
          <w:rFonts w:hint="eastAsia"/>
        </w:rPr>
        <w:t>qryPhoneNumberBd</w:t>
      </w:r>
      <w:proofErr w:type="spellEnd"/>
      <w:r w:rsidRPr="006A6435">
        <w:rPr>
          <w:rFonts w:hint="eastAsia"/>
        </w:rPr>
        <w:t>：获取百</w:t>
      </w:r>
      <w:proofErr w:type="gramStart"/>
      <w:r w:rsidRPr="006A6435">
        <w:rPr>
          <w:rFonts w:hint="eastAsia"/>
        </w:rPr>
        <w:t>搭销售品</w:t>
      </w:r>
      <w:proofErr w:type="gramEnd"/>
      <w:r w:rsidRPr="006A6435">
        <w:rPr>
          <w:rFonts w:hint="eastAsia"/>
        </w:rPr>
        <w:t>关联的号码资源信息。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31"/>
        <w:gridCol w:w="216"/>
        <w:gridCol w:w="571"/>
        <w:gridCol w:w="3102"/>
        <w:gridCol w:w="3102"/>
      </w:tblGrid>
      <w:tr w:rsidR="006A6435" w:rsidRPr="006A6435" w:rsidTr="006A6435"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A6435" w:rsidRPr="006A6435" w:rsidRDefault="006A6435" w:rsidP="006A6435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lastRenderedPageBreak/>
              <w:t>字段</w:t>
            </w:r>
            <w:r w:rsidRPr="006A6435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 </w:t>
            </w:r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A6435" w:rsidRPr="006A6435" w:rsidRDefault="006A6435" w:rsidP="006A6435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必选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A6435" w:rsidRPr="006A6435" w:rsidRDefault="006A6435" w:rsidP="006A6435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类型及范围</w:t>
            </w:r>
          </w:p>
        </w:tc>
        <w:tc>
          <w:tcPr>
            <w:tcW w:w="1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A6435" w:rsidRPr="006A6435" w:rsidRDefault="006A6435" w:rsidP="006A6435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  <w:t>说明</w:t>
            </w:r>
          </w:p>
        </w:tc>
        <w:tc>
          <w:tcPr>
            <w:tcW w:w="1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6435" w:rsidRPr="006A6435" w:rsidRDefault="006A6435" w:rsidP="006A6435">
            <w:pPr>
              <w:widowControl/>
              <w:jc w:val="center"/>
              <w:rPr>
                <w:rFonts w:ascii="Tahoma" w:eastAsia="宋体" w:hAnsi="Tahoma" w:cs="Tahoma"/>
                <w:b/>
                <w:bCs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A6435" w:rsidRPr="006A6435" w:rsidRDefault="006A6435" w:rsidP="006A6435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ProvinceCode</w:t>
            </w:r>
            <w:proofErr w:type="spellEnd"/>
          </w:p>
        </w:tc>
        <w:tc>
          <w:tcPr>
            <w:tcW w:w="13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:rsidR="006A6435" w:rsidRPr="006A6435" w:rsidRDefault="006A6435" w:rsidP="006A6435">
            <w:pPr>
              <w:widowControl/>
              <w:jc w:val="center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省编码</w:t>
            </w:r>
          </w:p>
        </w:tc>
        <w:tc>
          <w:tcPr>
            <w:tcW w:w="186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AreaCode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市编码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hopId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店铺编码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alesproductId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销售品</w:t>
            </w: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ID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PageIndex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页码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PageSize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1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每页数量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Level</w:t>
            </w:r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号码等级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PrettyPattern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gram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靓号类型</w:t>
            </w:r>
            <w:proofErr w:type="gramEnd"/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ContNumber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模糊查询条件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用于位置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1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条件搜索</w:t>
            </w: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MinPay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最低</w:t>
            </w:r>
            <w:proofErr w:type="gram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预存款</w:t>
            </w:r>
            <w:proofErr w:type="gramEnd"/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用于位置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3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条件搜索</w:t>
            </w: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MaxPay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最高</w:t>
            </w:r>
            <w:proofErr w:type="gram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预存款</w:t>
            </w:r>
            <w:proofErr w:type="gramEnd"/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用于位置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3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条件搜索</w:t>
            </w:r>
          </w:p>
        </w:tc>
      </w:tr>
      <w:tr w:rsidR="006A6435" w:rsidRPr="006A6435" w:rsidTr="006A6435">
        <w:tc>
          <w:tcPr>
            <w:tcW w:w="799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proofErr w:type="spellStart"/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Headnumber</w:t>
            </w:r>
            <w:proofErr w:type="spellEnd"/>
          </w:p>
        </w:tc>
        <w:tc>
          <w:tcPr>
            <w:tcW w:w="130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?</w:t>
            </w:r>
          </w:p>
        </w:tc>
        <w:tc>
          <w:tcPr>
            <w:tcW w:w="343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string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hideMark/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 w:rsidRPr="006A6435">
              <w:rPr>
                <w:rFonts w:ascii="Tahoma" w:eastAsia="宋体" w:hAnsi="Tahoma" w:cs="Tahoma"/>
                <w:kern w:val="0"/>
                <w:sz w:val="20"/>
                <w:szCs w:val="20"/>
              </w:rPr>
              <w:t>号码三位开头数字</w:t>
            </w:r>
          </w:p>
        </w:tc>
        <w:tc>
          <w:tcPr>
            <w:tcW w:w="1864" w:type="pct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</w:tcPr>
          <w:p w:rsidR="006A6435" w:rsidRPr="006A6435" w:rsidRDefault="006A6435" w:rsidP="006A6435">
            <w:pPr>
              <w:widowControl/>
              <w:jc w:val="left"/>
              <w:rPr>
                <w:rFonts w:ascii="Tahoma" w:eastAsia="宋体" w:hAnsi="Tahoma" w:cs="Tahoma"/>
                <w:kern w:val="0"/>
                <w:sz w:val="20"/>
                <w:szCs w:val="20"/>
              </w:rPr>
            </w:pP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用于位置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2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条件搜索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，位置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2</w:t>
            </w:r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已不是</w:t>
            </w:r>
            <w:proofErr w:type="gramStart"/>
            <w:r>
              <w:rPr>
                <w:rFonts w:ascii="Tahoma" w:eastAsia="宋体" w:hAnsi="Tahoma" w:cs="Tahoma" w:hint="eastAsia"/>
                <w:kern w:val="0"/>
                <w:sz w:val="20"/>
                <w:szCs w:val="20"/>
              </w:rPr>
              <w:t>靓号类型</w:t>
            </w:r>
            <w:proofErr w:type="gramEnd"/>
          </w:p>
        </w:tc>
      </w:tr>
    </w:tbl>
    <w:p w:rsidR="006A6435" w:rsidRPr="006A6435" w:rsidRDefault="006A6435" w:rsidP="006A6435"/>
    <w:p w:rsidR="00CD05E2" w:rsidRDefault="00CD05E2" w:rsidP="00B1339C">
      <w:pPr>
        <w:pStyle w:val="3"/>
        <w:rPr>
          <w:rFonts w:hint="eastAsia"/>
        </w:rPr>
      </w:pPr>
      <w:bookmarkStart w:id="12" w:name="_Toc382923807"/>
      <w:r w:rsidRPr="00BF6AA3">
        <w:rPr>
          <w:rFonts w:hint="eastAsia"/>
        </w:rPr>
        <w:t>页面显示对应接口返回参数</w:t>
      </w:r>
      <w:bookmarkEnd w:id="12"/>
    </w:p>
    <w:p w:rsidR="00AB0B0D" w:rsidRPr="00CD05E2" w:rsidRDefault="00CD05E2" w:rsidP="00625A2A">
      <w:pPr>
        <w:widowControl/>
        <w:jc w:val="left"/>
      </w:pPr>
      <w:proofErr w:type="gramStart"/>
      <w:r>
        <w:rPr>
          <w:rFonts w:hint="eastAsia"/>
        </w:rPr>
        <w:t>参考靓号列表</w:t>
      </w:r>
      <w:proofErr w:type="gramEnd"/>
    </w:p>
    <w:sectPr w:rsidR="00AB0B0D" w:rsidRPr="00CD05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A37" w:rsidRDefault="00130A37" w:rsidP="004A4D2B">
      <w:r>
        <w:separator/>
      </w:r>
    </w:p>
  </w:endnote>
  <w:endnote w:type="continuationSeparator" w:id="0">
    <w:p w:rsidR="00130A37" w:rsidRDefault="00130A37" w:rsidP="004A4D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A37" w:rsidRDefault="00130A37" w:rsidP="004A4D2B">
      <w:r>
        <w:separator/>
      </w:r>
    </w:p>
  </w:footnote>
  <w:footnote w:type="continuationSeparator" w:id="0">
    <w:p w:rsidR="00130A37" w:rsidRDefault="00130A37" w:rsidP="004A4D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71C51"/>
    <w:multiLevelType w:val="multilevel"/>
    <w:tmpl w:val="99D6270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1C664E6"/>
    <w:multiLevelType w:val="multilevel"/>
    <w:tmpl w:val="16448C72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603533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47C91B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51EB64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668123CA"/>
    <w:multiLevelType w:val="multilevel"/>
    <w:tmpl w:val="7C1A9102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6AA1661B"/>
    <w:multiLevelType w:val="multilevel"/>
    <w:tmpl w:val="EE4C77E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2EE1"/>
    <w:rsid w:val="00003898"/>
    <w:rsid w:val="0001361C"/>
    <w:rsid w:val="00015AFB"/>
    <w:rsid w:val="00022EE1"/>
    <w:rsid w:val="000256D8"/>
    <w:rsid w:val="00040678"/>
    <w:rsid w:val="0004521F"/>
    <w:rsid w:val="000750D0"/>
    <w:rsid w:val="00083592"/>
    <w:rsid w:val="0008663D"/>
    <w:rsid w:val="000902B0"/>
    <w:rsid w:val="001117D2"/>
    <w:rsid w:val="00130A37"/>
    <w:rsid w:val="001404B4"/>
    <w:rsid w:val="00151A77"/>
    <w:rsid w:val="00191127"/>
    <w:rsid w:val="00194156"/>
    <w:rsid w:val="001B1C7F"/>
    <w:rsid w:val="001C1BE0"/>
    <w:rsid w:val="001C562C"/>
    <w:rsid w:val="00200632"/>
    <w:rsid w:val="002335AA"/>
    <w:rsid w:val="00271EEE"/>
    <w:rsid w:val="002900D4"/>
    <w:rsid w:val="002A79B7"/>
    <w:rsid w:val="002D5D77"/>
    <w:rsid w:val="002D66DF"/>
    <w:rsid w:val="002E4E75"/>
    <w:rsid w:val="00302D9B"/>
    <w:rsid w:val="003140D5"/>
    <w:rsid w:val="0036739E"/>
    <w:rsid w:val="003C666D"/>
    <w:rsid w:val="003F2878"/>
    <w:rsid w:val="00410A03"/>
    <w:rsid w:val="00456241"/>
    <w:rsid w:val="0046491B"/>
    <w:rsid w:val="00485858"/>
    <w:rsid w:val="00492700"/>
    <w:rsid w:val="004931C0"/>
    <w:rsid w:val="004A266C"/>
    <w:rsid w:val="004A4D2B"/>
    <w:rsid w:val="004D1ED8"/>
    <w:rsid w:val="004F5A34"/>
    <w:rsid w:val="00507A2A"/>
    <w:rsid w:val="00511A50"/>
    <w:rsid w:val="00523B65"/>
    <w:rsid w:val="0053222C"/>
    <w:rsid w:val="00553367"/>
    <w:rsid w:val="005824B5"/>
    <w:rsid w:val="0058538F"/>
    <w:rsid w:val="005A3905"/>
    <w:rsid w:val="005B390F"/>
    <w:rsid w:val="005C467D"/>
    <w:rsid w:val="005F17D6"/>
    <w:rsid w:val="00602D41"/>
    <w:rsid w:val="00602ED1"/>
    <w:rsid w:val="0061576D"/>
    <w:rsid w:val="00625A2A"/>
    <w:rsid w:val="00693C15"/>
    <w:rsid w:val="0069413F"/>
    <w:rsid w:val="006A144B"/>
    <w:rsid w:val="006A6435"/>
    <w:rsid w:val="006A756D"/>
    <w:rsid w:val="006B5908"/>
    <w:rsid w:val="006C7BB5"/>
    <w:rsid w:val="006E0532"/>
    <w:rsid w:val="006F186A"/>
    <w:rsid w:val="00702741"/>
    <w:rsid w:val="00706BF5"/>
    <w:rsid w:val="00735A0D"/>
    <w:rsid w:val="00746AF6"/>
    <w:rsid w:val="0075532F"/>
    <w:rsid w:val="00762486"/>
    <w:rsid w:val="007824DD"/>
    <w:rsid w:val="007A722C"/>
    <w:rsid w:val="007C2836"/>
    <w:rsid w:val="007C6A10"/>
    <w:rsid w:val="007D14D4"/>
    <w:rsid w:val="00833F23"/>
    <w:rsid w:val="0086367F"/>
    <w:rsid w:val="008C7E14"/>
    <w:rsid w:val="00923BA2"/>
    <w:rsid w:val="0096464B"/>
    <w:rsid w:val="00985F5A"/>
    <w:rsid w:val="009A1AE5"/>
    <w:rsid w:val="009B3F96"/>
    <w:rsid w:val="009C6305"/>
    <w:rsid w:val="009E67C3"/>
    <w:rsid w:val="00A112D5"/>
    <w:rsid w:val="00A61DDD"/>
    <w:rsid w:val="00AA3E4C"/>
    <w:rsid w:val="00AB0B0D"/>
    <w:rsid w:val="00B1339C"/>
    <w:rsid w:val="00B61CB3"/>
    <w:rsid w:val="00B73E66"/>
    <w:rsid w:val="00B8365D"/>
    <w:rsid w:val="00B92F0D"/>
    <w:rsid w:val="00C12170"/>
    <w:rsid w:val="00C55E88"/>
    <w:rsid w:val="00C57373"/>
    <w:rsid w:val="00CB1452"/>
    <w:rsid w:val="00CC0B99"/>
    <w:rsid w:val="00CC2F5D"/>
    <w:rsid w:val="00CD05E2"/>
    <w:rsid w:val="00CD4469"/>
    <w:rsid w:val="00CD44B3"/>
    <w:rsid w:val="00D51158"/>
    <w:rsid w:val="00D63786"/>
    <w:rsid w:val="00D85699"/>
    <w:rsid w:val="00E11C5E"/>
    <w:rsid w:val="00E44C2D"/>
    <w:rsid w:val="00E57F85"/>
    <w:rsid w:val="00EA44DF"/>
    <w:rsid w:val="00EB1782"/>
    <w:rsid w:val="00EB66C7"/>
    <w:rsid w:val="00ED0624"/>
    <w:rsid w:val="00EF7BAB"/>
    <w:rsid w:val="00EF7F8F"/>
    <w:rsid w:val="00F44464"/>
    <w:rsid w:val="00F512BD"/>
    <w:rsid w:val="00FA2638"/>
    <w:rsid w:val="00FB1516"/>
    <w:rsid w:val="00FB6082"/>
    <w:rsid w:val="00FC1165"/>
    <w:rsid w:val="00FD2731"/>
    <w:rsid w:val="00FD6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4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4D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D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4D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D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D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4D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4D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4D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4D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link w:val="Char1"/>
    <w:uiPriority w:val="34"/>
    <w:qFormat/>
    <w:rsid w:val="004A4D2B"/>
    <w:pPr>
      <w:ind w:firstLineChars="200" w:firstLine="420"/>
    </w:pPr>
  </w:style>
  <w:style w:type="character" w:customStyle="1" w:styleId="Char1">
    <w:name w:val="列出段落 Char"/>
    <w:basedOn w:val="a0"/>
    <w:link w:val="a5"/>
    <w:uiPriority w:val="34"/>
    <w:rsid w:val="004A4D2B"/>
  </w:style>
  <w:style w:type="paragraph" w:styleId="a6">
    <w:name w:val="Balloon Text"/>
    <w:basedOn w:val="a"/>
    <w:link w:val="Char2"/>
    <w:uiPriority w:val="99"/>
    <w:semiHidden/>
    <w:unhideWhenUsed/>
    <w:rsid w:val="004A4D2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A4D2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11C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1C5E"/>
  </w:style>
  <w:style w:type="paragraph" w:styleId="20">
    <w:name w:val="toc 2"/>
    <w:basedOn w:val="a"/>
    <w:next w:val="a"/>
    <w:autoRedefine/>
    <w:uiPriority w:val="39"/>
    <w:unhideWhenUsed/>
    <w:rsid w:val="00E11C5E"/>
    <w:pPr>
      <w:ind w:leftChars="200" w:left="420"/>
    </w:pPr>
  </w:style>
  <w:style w:type="character" w:styleId="a7">
    <w:name w:val="Hyperlink"/>
    <w:basedOn w:val="a0"/>
    <w:uiPriority w:val="99"/>
    <w:unhideWhenUsed/>
    <w:rsid w:val="00E11C5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D61F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4D2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A4D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A4D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A4D2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A4D2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A4D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A4D2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A4D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A4D2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A4D2B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A4D2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A4D2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A4D2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List Paragraph"/>
    <w:basedOn w:val="a"/>
    <w:link w:val="Char1"/>
    <w:uiPriority w:val="34"/>
    <w:qFormat/>
    <w:rsid w:val="004A4D2B"/>
    <w:pPr>
      <w:ind w:firstLineChars="200" w:firstLine="420"/>
    </w:pPr>
  </w:style>
  <w:style w:type="character" w:customStyle="1" w:styleId="Char1">
    <w:name w:val="列出段落 Char"/>
    <w:basedOn w:val="a0"/>
    <w:link w:val="a5"/>
    <w:uiPriority w:val="34"/>
    <w:rsid w:val="004A4D2B"/>
  </w:style>
  <w:style w:type="paragraph" w:styleId="a6">
    <w:name w:val="Balloon Text"/>
    <w:basedOn w:val="a"/>
    <w:link w:val="Char2"/>
    <w:uiPriority w:val="99"/>
    <w:semiHidden/>
    <w:unhideWhenUsed/>
    <w:rsid w:val="004A4D2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4A4D2B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E11C5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E11C5E"/>
  </w:style>
  <w:style w:type="paragraph" w:styleId="20">
    <w:name w:val="toc 2"/>
    <w:basedOn w:val="a"/>
    <w:next w:val="a"/>
    <w:autoRedefine/>
    <w:uiPriority w:val="39"/>
    <w:unhideWhenUsed/>
    <w:rsid w:val="00E11C5E"/>
    <w:pPr>
      <w:ind w:leftChars="200" w:left="420"/>
    </w:pPr>
  </w:style>
  <w:style w:type="character" w:styleId="a7">
    <w:name w:val="Hyperlink"/>
    <w:basedOn w:val="a0"/>
    <w:uiPriority w:val="99"/>
    <w:unhideWhenUsed/>
    <w:rsid w:val="00E11C5E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FD61F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9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33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1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7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8909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084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6546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6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1037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5046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3202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1392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3302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2618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0253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7983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9527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30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5389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25156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59613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476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4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73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49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14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33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2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1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1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91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34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1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8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74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01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140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9022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35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4888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004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8158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4523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686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0660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23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3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09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6938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4853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79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8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71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757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3029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575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72650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9017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1271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818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585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927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1404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1488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23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491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87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94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034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897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9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776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5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3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7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92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635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686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AF55F-E719-4F2F-86E0-DDC97E366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8</Pages>
  <Words>450</Words>
  <Characters>2568</Characters>
  <Application>Microsoft Office Word</Application>
  <DocSecurity>0</DocSecurity>
  <Lines>21</Lines>
  <Paragraphs>6</Paragraphs>
  <ScaleCrop>false</ScaleCrop>
  <Company/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28</cp:revision>
  <dcterms:created xsi:type="dcterms:W3CDTF">2014-02-19T08:36:00Z</dcterms:created>
  <dcterms:modified xsi:type="dcterms:W3CDTF">2014-03-18T08:34:00Z</dcterms:modified>
</cp:coreProperties>
</file>